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183" w:rsidRDefault="00DC54F7" w:rsidP="003A7183">
      <w:pPr>
        <w:pStyle w:val="Naam"/>
      </w:pPr>
      <w:r w:rsidRPr="009A4DAF">
        <w:t>Nota van beantwoording reacties</w:t>
      </w:r>
      <w:r w:rsidR="00224CC5">
        <w:t xml:space="preserve"> gemeenten</w:t>
      </w:r>
      <w:r w:rsidRPr="009A4DAF">
        <w:t xml:space="preserve"> </w:t>
      </w:r>
      <w:r w:rsidR="00224CC5">
        <w:t xml:space="preserve">op het </w:t>
      </w:r>
      <w:r w:rsidRPr="009A4DAF">
        <w:t>concept-Ontwikkelperspectief Binnenduinrand</w:t>
      </w:r>
    </w:p>
    <w:p w:rsidR="003A7183" w:rsidRDefault="003A7183" w:rsidP="003A7183">
      <w:pPr>
        <w:pStyle w:val="Naam"/>
        <w:rPr>
          <w:b w:val="0"/>
          <w:color w:val="auto"/>
          <w:sz w:val="16"/>
          <w:szCs w:val="16"/>
        </w:rPr>
      </w:pPr>
    </w:p>
    <w:p w:rsidR="003A7183" w:rsidRDefault="003A7183" w:rsidP="003A7183">
      <w:pPr>
        <w:pStyle w:val="Naam"/>
        <w:rPr>
          <w:b w:val="0"/>
          <w:color w:val="auto"/>
          <w:sz w:val="16"/>
          <w:szCs w:val="16"/>
        </w:rPr>
      </w:pPr>
    </w:p>
    <w:p w:rsidR="00677B7F" w:rsidRPr="003A7183" w:rsidRDefault="003A7183" w:rsidP="003A7183">
      <w:pPr>
        <w:pStyle w:val="Naam"/>
        <w:ind w:left="12036"/>
        <w:rPr>
          <w:b w:val="0"/>
          <w:color w:val="auto"/>
          <w:sz w:val="16"/>
          <w:szCs w:val="16"/>
        </w:rPr>
      </w:pPr>
      <w:r>
        <w:rPr>
          <w:b w:val="0"/>
          <w:color w:val="auto"/>
          <w:sz w:val="16"/>
          <w:szCs w:val="16"/>
        </w:rPr>
        <w:t xml:space="preserve">              </w:t>
      </w:r>
      <w:r w:rsidRPr="003A7183">
        <w:rPr>
          <w:b w:val="0"/>
          <w:color w:val="auto"/>
          <w:sz w:val="16"/>
          <w:szCs w:val="16"/>
        </w:rPr>
        <w:t>9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226"/>
        <w:gridCol w:w="5245"/>
        <w:gridCol w:w="2693"/>
      </w:tblGrid>
      <w:tr w:rsidR="00F428F5" w:rsidRPr="00D22DDF" w:rsidTr="00CB4441">
        <w:tc>
          <w:tcPr>
            <w:tcW w:w="682" w:type="dxa"/>
            <w:shd w:val="clear" w:color="auto" w:fill="DBE5F1" w:themeFill="accent1" w:themeFillTint="33"/>
          </w:tcPr>
          <w:p w:rsidR="00F428F5" w:rsidRPr="00D22DDF" w:rsidRDefault="00F428F5" w:rsidP="00CB4441">
            <w:pPr>
              <w:spacing w:after="0" w:line="240" w:lineRule="auto"/>
              <w:rPr>
                <w:rFonts w:ascii="Verdana" w:eastAsia="Times New Roman" w:hAnsi="Verdana" w:cs="Times New Roman"/>
                <w:b/>
                <w:sz w:val="16"/>
                <w:szCs w:val="16"/>
              </w:rPr>
            </w:pPr>
          </w:p>
        </w:tc>
        <w:tc>
          <w:tcPr>
            <w:tcW w:w="5226" w:type="dxa"/>
            <w:shd w:val="clear" w:color="auto" w:fill="DBE5F1" w:themeFill="accent1" w:themeFillTint="33"/>
          </w:tcPr>
          <w:p w:rsidR="00F428F5" w:rsidRPr="00D22DDF" w:rsidRDefault="00224CC5" w:rsidP="00CB4441">
            <w:pPr>
              <w:spacing w:after="0" w:line="240" w:lineRule="auto"/>
              <w:rPr>
                <w:rFonts w:ascii="Verdana" w:eastAsia="Times New Roman" w:hAnsi="Verdana" w:cs="Times New Roman"/>
                <w:b/>
                <w:sz w:val="16"/>
                <w:szCs w:val="16"/>
              </w:rPr>
            </w:pPr>
            <w:r>
              <w:rPr>
                <w:rFonts w:ascii="Verdana" w:eastAsia="Times New Roman" w:hAnsi="Verdana" w:cs="Times New Roman"/>
                <w:b/>
                <w:sz w:val="16"/>
                <w:szCs w:val="16"/>
              </w:rPr>
              <w:t>R</w:t>
            </w:r>
            <w:r w:rsidR="00F428F5" w:rsidRPr="00D22DDF">
              <w:rPr>
                <w:rFonts w:ascii="Verdana" w:eastAsia="Times New Roman" w:hAnsi="Verdana" w:cs="Times New Roman"/>
                <w:b/>
                <w:sz w:val="16"/>
                <w:szCs w:val="16"/>
              </w:rPr>
              <w:t>eactie</w:t>
            </w:r>
            <w:r>
              <w:rPr>
                <w:rFonts w:ascii="Verdana" w:eastAsia="Times New Roman" w:hAnsi="Verdana" w:cs="Times New Roman"/>
                <w:b/>
                <w:sz w:val="16"/>
                <w:szCs w:val="16"/>
              </w:rPr>
              <w:t xml:space="preserve"> gemeente naar aanleiding van de behandeling van het concept-Ontwikkelperspectief in de raadscommissies</w:t>
            </w:r>
          </w:p>
        </w:tc>
        <w:tc>
          <w:tcPr>
            <w:tcW w:w="5245" w:type="dxa"/>
            <w:shd w:val="clear" w:color="auto" w:fill="DBE5F1" w:themeFill="accent1" w:themeFillTint="33"/>
          </w:tcPr>
          <w:p w:rsidR="00F428F5" w:rsidRPr="00D22DDF" w:rsidRDefault="00F428F5" w:rsidP="00CB4441">
            <w:pPr>
              <w:spacing w:after="0" w:line="240" w:lineRule="auto"/>
              <w:rPr>
                <w:rFonts w:ascii="Verdana" w:eastAsia="Times New Roman" w:hAnsi="Verdana" w:cs="Times New Roman"/>
                <w:b/>
                <w:sz w:val="16"/>
                <w:szCs w:val="16"/>
              </w:rPr>
            </w:pPr>
            <w:r w:rsidRPr="00D22DDF">
              <w:rPr>
                <w:rFonts w:ascii="Verdana" w:eastAsia="Times New Roman" w:hAnsi="Verdana" w:cs="Times New Roman"/>
                <w:b/>
                <w:sz w:val="16"/>
                <w:szCs w:val="16"/>
              </w:rPr>
              <w:t>Beantwoording</w:t>
            </w:r>
          </w:p>
        </w:tc>
        <w:tc>
          <w:tcPr>
            <w:tcW w:w="2693" w:type="dxa"/>
            <w:shd w:val="clear" w:color="auto" w:fill="DBE5F1" w:themeFill="accent1" w:themeFillTint="33"/>
          </w:tcPr>
          <w:p w:rsidR="00F428F5" w:rsidRPr="00D22DDF" w:rsidRDefault="00F428F5" w:rsidP="00CB4441">
            <w:pPr>
              <w:spacing w:after="0" w:line="240" w:lineRule="auto"/>
              <w:rPr>
                <w:rFonts w:ascii="Verdana" w:eastAsia="Times New Roman" w:hAnsi="Verdana" w:cs="Times New Roman"/>
                <w:b/>
                <w:sz w:val="16"/>
                <w:szCs w:val="16"/>
              </w:rPr>
            </w:pPr>
            <w:r w:rsidRPr="00D22DDF">
              <w:rPr>
                <w:rFonts w:ascii="Verdana" w:eastAsia="Times New Roman" w:hAnsi="Verdana" w:cs="Times New Roman"/>
                <w:b/>
                <w:sz w:val="16"/>
                <w:szCs w:val="16"/>
              </w:rPr>
              <w:t>Planaanpassing</w:t>
            </w:r>
          </w:p>
        </w:tc>
      </w:tr>
      <w:tr w:rsidR="00DC3F63" w:rsidRPr="00D50967" w:rsidTr="002970D9">
        <w:trPr>
          <w:trHeight w:val="227"/>
        </w:trPr>
        <w:tc>
          <w:tcPr>
            <w:tcW w:w="682" w:type="dxa"/>
            <w:shd w:val="clear" w:color="auto" w:fill="F2DBDB" w:themeFill="accent2" w:themeFillTint="33"/>
          </w:tcPr>
          <w:p w:rsidR="00DC3F63" w:rsidRPr="00D50967" w:rsidRDefault="00224CC5" w:rsidP="00261B5C">
            <w:pPr>
              <w:pStyle w:val="Kop2"/>
            </w:pPr>
            <w:r>
              <w:t>1.</w:t>
            </w:r>
          </w:p>
        </w:tc>
        <w:tc>
          <w:tcPr>
            <w:tcW w:w="5226" w:type="dxa"/>
            <w:shd w:val="clear" w:color="auto" w:fill="F2DBDB" w:themeFill="accent2" w:themeFillTint="33"/>
          </w:tcPr>
          <w:p w:rsidR="00DC3F63" w:rsidRPr="00D50967" w:rsidRDefault="00DC3F63" w:rsidP="0091199A">
            <w:pPr>
              <w:pStyle w:val="Kop2"/>
            </w:pPr>
            <w:bookmarkStart w:id="0" w:name="_Toc526501851"/>
            <w:r w:rsidRPr="00D50967">
              <w:t>Gem</w:t>
            </w:r>
            <w:r w:rsidR="0091199A">
              <w:t xml:space="preserve">eente </w:t>
            </w:r>
            <w:r w:rsidRPr="00D50967">
              <w:t xml:space="preserve">Haarlem </w:t>
            </w:r>
            <w:r w:rsidR="0091199A">
              <w:t>(</w:t>
            </w:r>
            <w:r w:rsidRPr="00D50967">
              <w:t>verslag c</w:t>
            </w:r>
            <w:r w:rsidR="0091199A">
              <w:t>ommiss</w:t>
            </w:r>
            <w:r w:rsidRPr="00D50967">
              <w:t>iebehandeling 21 september 2017</w:t>
            </w:r>
            <w:bookmarkEnd w:id="0"/>
            <w:r w:rsidR="0091199A">
              <w:t>)</w:t>
            </w:r>
            <w:r w:rsidRPr="00D50967">
              <w:t xml:space="preserve"> </w:t>
            </w:r>
          </w:p>
        </w:tc>
        <w:tc>
          <w:tcPr>
            <w:tcW w:w="5245" w:type="dxa"/>
            <w:shd w:val="clear" w:color="auto" w:fill="F2DBDB" w:themeFill="accent2" w:themeFillTint="33"/>
          </w:tcPr>
          <w:p w:rsidR="00DC3F63" w:rsidRPr="00D50967" w:rsidRDefault="00DC3F63" w:rsidP="00261B5C">
            <w:pPr>
              <w:pStyle w:val="Kop2"/>
            </w:pPr>
          </w:p>
        </w:tc>
        <w:tc>
          <w:tcPr>
            <w:tcW w:w="2693" w:type="dxa"/>
            <w:shd w:val="clear" w:color="auto" w:fill="F2DBDB" w:themeFill="accent2" w:themeFillTint="33"/>
          </w:tcPr>
          <w:p w:rsidR="00DC3F63" w:rsidRPr="00D50967" w:rsidRDefault="00DC3F63" w:rsidP="00261B5C">
            <w:pPr>
              <w:pStyle w:val="Kop2"/>
            </w:pPr>
          </w:p>
        </w:tc>
      </w:tr>
      <w:tr w:rsidR="00DC3F63" w:rsidRPr="00E34EC4" w:rsidTr="002970D9">
        <w:tc>
          <w:tcPr>
            <w:tcW w:w="682"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5226" w:type="dxa"/>
            <w:shd w:val="clear" w:color="auto" w:fill="auto"/>
          </w:tcPr>
          <w:p w:rsidR="00DC3F63" w:rsidRPr="00A818C5" w:rsidRDefault="00DC3F63" w:rsidP="002970D9">
            <w:pPr>
              <w:widowControl w:val="0"/>
              <w:autoSpaceDE w:val="0"/>
              <w:autoSpaceDN w:val="0"/>
              <w:adjustRightInd w:val="0"/>
              <w:spacing w:after="0" w:line="297" w:lineRule="exact"/>
              <w:rPr>
                <w:rFonts w:ascii="Verdana" w:hAnsi="Verdana" w:cs="Times New Roman"/>
                <w:sz w:val="16"/>
                <w:szCs w:val="16"/>
              </w:rPr>
            </w:pPr>
            <w:r w:rsidRPr="00A818C5">
              <w:rPr>
                <w:rFonts w:ascii="Verdana" w:hAnsi="Verdana" w:cs="Times New Roman"/>
                <w:b/>
                <w:bCs/>
                <w:color w:val="000000"/>
                <w:sz w:val="16"/>
                <w:szCs w:val="16"/>
              </w:rPr>
              <w:t>6.</w:t>
            </w:r>
            <w:r w:rsidRPr="00A818C5">
              <w:rPr>
                <w:rFonts w:ascii="Verdana" w:hAnsi="Verdana" w:cs="Arial"/>
                <w:b/>
                <w:bCs/>
                <w:color w:val="000000"/>
                <w:sz w:val="16"/>
                <w:szCs w:val="16"/>
              </w:rPr>
              <w:t xml:space="preserve"> </w:t>
            </w:r>
            <w:r w:rsidRPr="00A818C5">
              <w:rPr>
                <w:rFonts w:ascii="Verdana" w:hAnsi="Verdana" w:cs="Times New Roman"/>
                <w:b/>
                <w:bCs/>
                <w:color w:val="000000"/>
                <w:sz w:val="16"/>
                <w:szCs w:val="16"/>
              </w:rPr>
              <w:t xml:space="preserve">Terinzagelegging </w:t>
            </w:r>
            <w:proofErr w:type="spellStart"/>
            <w:r w:rsidRPr="00A818C5">
              <w:rPr>
                <w:rFonts w:ascii="Verdana" w:hAnsi="Verdana" w:cs="Times New Roman"/>
                <w:b/>
                <w:bCs/>
                <w:color w:val="000000"/>
                <w:sz w:val="16"/>
                <w:szCs w:val="16"/>
              </w:rPr>
              <w:t>conceptontwikkelperspectief</w:t>
            </w:r>
            <w:proofErr w:type="spellEnd"/>
            <w:r w:rsidRPr="00A818C5">
              <w:rPr>
                <w:rFonts w:ascii="Verdana" w:hAnsi="Verdana" w:cs="Times New Roman"/>
                <w:b/>
                <w:bCs/>
                <w:color w:val="000000"/>
                <w:sz w:val="16"/>
                <w:szCs w:val="16"/>
              </w:rPr>
              <w:t xml:space="preserve"> Binnenduinrand </w:t>
            </w:r>
          </w:p>
          <w:p w:rsidR="00DC3F63" w:rsidRPr="00DA1444" w:rsidRDefault="00DC3F63" w:rsidP="002970D9">
            <w:pPr>
              <w:widowControl w:val="0"/>
              <w:autoSpaceDE w:val="0"/>
              <w:autoSpaceDN w:val="0"/>
              <w:adjustRightInd w:val="0"/>
              <w:spacing w:before="5" w:after="0" w:line="253" w:lineRule="exact"/>
              <w:ind w:right="145"/>
              <w:rPr>
                <w:rFonts w:ascii="Verdana" w:hAnsi="Verdana" w:cs="Times New Roman"/>
                <w:color w:val="000000"/>
                <w:sz w:val="16"/>
                <w:szCs w:val="16"/>
              </w:rPr>
            </w:pPr>
            <w:r w:rsidRPr="00DA1444">
              <w:rPr>
                <w:rFonts w:ascii="Verdana" w:hAnsi="Verdana" w:cs="Times New Roman"/>
                <w:color w:val="000000"/>
                <w:sz w:val="16"/>
                <w:szCs w:val="16"/>
              </w:rPr>
              <w:t>Uit de commissiebehandeling van het Ontwikkelperspectief Binnenduinrand zijn in Haarlem de volgende aandachtpunten naar voren gekomen:</w:t>
            </w:r>
          </w:p>
          <w:p w:rsidR="00DC3F63" w:rsidRPr="00DA1444" w:rsidRDefault="00DC3F63" w:rsidP="00DC3F63">
            <w:pPr>
              <w:pStyle w:val="Lijstalinea"/>
              <w:widowControl w:val="0"/>
              <w:numPr>
                <w:ilvl w:val="0"/>
                <w:numId w:val="1"/>
              </w:numPr>
              <w:autoSpaceDE w:val="0"/>
              <w:autoSpaceDN w:val="0"/>
              <w:adjustRightInd w:val="0"/>
              <w:spacing w:before="5" w:after="0" w:line="253" w:lineRule="exact"/>
              <w:ind w:right="145"/>
              <w:rPr>
                <w:rFonts w:ascii="Verdana" w:hAnsi="Verdana" w:cs="Times New Roman"/>
                <w:color w:val="000000"/>
                <w:sz w:val="16"/>
                <w:szCs w:val="16"/>
              </w:rPr>
            </w:pPr>
            <w:r w:rsidRPr="00DA1444">
              <w:rPr>
                <w:rFonts w:ascii="Verdana" w:hAnsi="Verdana" w:cs="Times New Roman"/>
                <w:color w:val="000000"/>
                <w:sz w:val="16"/>
                <w:szCs w:val="16"/>
              </w:rPr>
              <w:t>Wees terughoudend in het promoten van de Binnenduinrand. Zorg eerst voor een goede ontsluiting voordat er meer bezoekers hierheen worden gelokt.</w:t>
            </w:r>
          </w:p>
          <w:p w:rsidR="00DC3F63" w:rsidRPr="00DA1444" w:rsidRDefault="00DC3F63" w:rsidP="00DC3F63">
            <w:pPr>
              <w:pStyle w:val="Lijstalinea"/>
              <w:widowControl w:val="0"/>
              <w:numPr>
                <w:ilvl w:val="0"/>
                <w:numId w:val="1"/>
              </w:numPr>
              <w:autoSpaceDE w:val="0"/>
              <w:autoSpaceDN w:val="0"/>
              <w:adjustRightInd w:val="0"/>
              <w:spacing w:before="5" w:after="0" w:line="253" w:lineRule="exact"/>
              <w:ind w:right="145"/>
              <w:rPr>
                <w:rFonts w:ascii="Verdana" w:hAnsi="Verdana" w:cs="Times New Roman"/>
                <w:color w:val="000000"/>
                <w:sz w:val="16"/>
                <w:szCs w:val="16"/>
              </w:rPr>
            </w:pPr>
            <w:r w:rsidRPr="00DA1444">
              <w:rPr>
                <w:rFonts w:ascii="Verdana" w:hAnsi="Verdana" w:cs="Times New Roman"/>
                <w:color w:val="000000"/>
                <w:sz w:val="16"/>
                <w:szCs w:val="16"/>
              </w:rPr>
              <w:t>Houd rekening met het amendement “De weg kwijt”</w:t>
            </w:r>
          </w:p>
          <w:p w:rsidR="00DC3F63" w:rsidRPr="00DA1444" w:rsidRDefault="00DC3F63" w:rsidP="00DC3F63">
            <w:pPr>
              <w:pStyle w:val="Lijstalinea"/>
              <w:widowControl w:val="0"/>
              <w:numPr>
                <w:ilvl w:val="0"/>
                <w:numId w:val="1"/>
              </w:numPr>
              <w:autoSpaceDE w:val="0"/>
              <w:autoSpaceDN w:val="0"/>
              <w:adjustRightInd w:val="0"/>
              <w:spacing w:before="5" w:after="0" w:line="253" w:lineRule="exact"/>
              <w:ind w:right="145"/>
              <w:rPr>
                <w:rFonts w:ascii="Verdana" w:hAnsi="Verdana" w:cs="Times New Roman"/>
                <w:color w:val="000000"/>
                <w:sz w:val="16"/>
                <w:szCs w:val="16"/>
              </w:rPr>
            </w:pPr>
            <w:r w:rsidRPr="00DA1444">
              <w:rPr>
                <w:rFonts w:ascii="Verdana" w:hAnsi="Verdana" w:cs="Times New Roman"/>
                <w:color w:val="000000"/>
                <w:sz w:val="16"/>
                <w:szCs w:val="16"/>
              </w:rPr>
              <w:t xml:space="preserve">Zorg ervoor dat alle ambities die in het stuk worden genoemd ook worden gerealiseerd. De </w:t>
            </w:r>
            <w:proofErr w:type="spellStart"/>
            <w:r w:rsidRPr="00DA1444">
              <w:rPr>
                <w:rFonts w:ascii="Verdana" w:hAnsi="Verdana" w:cs="Times New Roman"/>
                <w:color w:val="000000"/>
                <w:sz w:val="16"/>
                <w:szCs w:val="16"/>
              </w:rPr>
              <w:t>Cie</w:t>
            </w:r>
            <w:proofErr w:type="spellEnd"/>
            <w:r w:rsidRPr="00DA1444">
              <w:rPr>
                <w:rFonts w:ascii="Verdana" w:hAnsi="Verdana" w:cs="Times New Roman"/>
                <w:color w:val="000000"/>
                <w:sz w:val="16"/>
                <w:szCs w:val="16"/>
              </w:rPr>
              <w:t xml:space="preserve"> is benieuwd naar de Uitvoeringsstrategie.</w:t>
            </w:r>
          </w:p>
          <w:p w:rsidR="00DC3F63" w:rsidRPr="006109F3" w:rsidRDefault="00DC3F63" w:rsidP="002970D9">
            <w:pPr>
              <w:pStyle w:val="Geenafstand"/>
              <w:rPr>
                <w:rFonts w:ascii="Verdana" w:eastAsia="Times New Roman" w:hAnsi="Verdana" w:cs="Times New Roman"/>
                <w:sz w:val="16"/>
                <w:szCs w:val="16"/>
              </w:rPr>
            </w:pPr>
          </w:p>
        </w:tc>
        <w:tc>
          <w:tcPr>
            <w:tcW w:w="5245" w:type="dxa"/>
            <w:shd w:val="clear" w:color="auto" w:fill="auto"/>
          </w:tcPr>
          <w:p w:rsidR="00DC3F6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n het uitvoeringsspoor Amsterdam Beach zal in een verdere uitwerking gezocht worden naar een optimum tussen toerisme (en de hiermee samenhangende promotie) en behoud van rust en ruimte.</w:t>
            </w:r>
          </w:p>
          <w:p w:rsidR="00DC3F6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Voor de verdere ontwikkeling zijn de te beschermen natuurwaarden het uitgangspunt. Ontwikkelingen zullen worden getoetst aan de Wezenlijke kenmerken en Waarden van het gebied.</w:t>
            </w:r>
          </w:p>
          <w:p w:rsidR="00DC3F6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Overigens </w:t>
            </w:r>
            <w:r w:rsidR="00DF0643">
              <w:rPr>
                <w:rFonts w:ascii="Verdana" w:eastAsia="Times New Roman" w:hAnsi="Verdana" w:cs="Times New Roman"/>
                <w:sz w:val="16"/>
                <w:szCs w:val="16"/>
              </w:rPr>
              <w:t>zal</w:t>
            </w:r>
            <w:r>
              <w:rPr>
                <w:rFonts w:ascii="Verdana" w:eastAsia="Times New Roman" w:hAnsi="Verdana" w:cs="Times New Roman"/>
                <w:sz w:val="16"/>
                <w:szCs w:val="16"/>
              </w:rPr>
              <w:t xml:space="preserve"> een promotiestrategie </w:t>
            </w:r>
            <w:r w:rsidR="00DF0643">
              <w:rPr>
                <w:rFonts w:ascii="Verdana" w:eastAsia="Times New Roman" w:hAnsi="Verdana" w:cs="Times New Roman"/>
                <w:sz w:val="16"/>
                <w:szCs w:val="16"/>
              </w:rPr>
              <w:t xml:space="preserve">niet direct </w:t>
            </w:r>
            <w:r>
              <w:rPr>
                <w:rFonts w:ascii="Verdana" w:eastAsia="Times New Roman" w:hAnsi="Verdana" w:cs="Times New Roman"/>
                <w:sz w:val="16"/>
                <w:szCs w:val="16"/>
              </w:rPr>
              <w:t>ingezet worden om m</w:t>
            </w:r>
            <w:r w:rsidR="00D100EB">
              <w:rPr>
                <w:rFonts w:ascii="Verdana" w:eastAsia="Times New Roman" w:hAnsi="Verdana" w:cs="Times New Roman"/>
                <w:sz w:val="16"/>
                <w:szCs w:val="16"/>
              </w:rPr>
              <w:t>éé</w:t>
            </w:r>
            <w:r>
              <w:rPr>
                <w:rFonts w:ascii="Verdana" w:eastAsia="Times New Roman" w:hAnsi="Verdana" w:cs="Times New Roman"/>
                <w:sz w:val="16"/>
                <w:szCs w:val="16"/>
              </w:rPr>
              <w:t>r</w:t>
            </w:r>
            <w:r w:rsidR="00D100EB">
              <w:rPr>
                <w:rFonts w:ascii="Verdana" w:eastAsia="Times New Roman" w:hAnsi="Verdana" w:cs="Times New Roman"/>
                <w:sz w:val="16"/>
                <w:szCs w:val="16"/>
              </w:rPr>
              <w:t xml:space="preserve"> mensen</w:t>
            </w:r>
            <w:r>
              <w:rPr>
                <w:rFonts w:ascii="Verdana" w:eastAsia="Times New Roman" w:hAnsi="Verdana" w:cs="Times New Roman"/>
                <w:sz w:val="16"/>
                <w:szCs w:val="16"/>
              </w:rPr>
              <w:t xml:space="preserve">, maar </w:t>
            </w:r>
            <w:r w:rsidR="00DF0643">
              <w:rPr>
                <w:rFonts w:ascii="Verdana" w:eastAsia="Times New Roman" w:hAnsi="Verdana" w:cs="Times New Roman"/>
                <w:sz w:val="16"/>
                <w:szCs w:val="16"/>
              </w:rPr>
              <w:t xml:space="preserve">wel </w:t>
            </w:r>
            <w:r>
              <w:rPr>
                <w:rFonts w:ascii="Verdana" w:eastAsia="Times New Roman" w:hAnsi="Verdana" w:cs="Times New Roman"/>
                <w:sz w:val="16"/>
                <w:szCs w:val="16"/>
              </w:rPr>
              <w:t>de gewenste doelgroepen naar de Binnenduinrand te krijgen.</w:t>
            </w:r>
          </w:p>
          <w:p w:rsidR="00DC3F63" w:rsidRDefault="00DC3F63" w:rsidP="002970D9">
            <w:pPr>
              <w:spacing w:after="0" w:line="240" w:lineRule="auto"/>
              <w:rPr>
                <w:rFonts w:ascii="Verdana" w:eastAsia="Times New Roman" w:hAnsi="Verdana" w:cs="Times New Roman"/>
                <w:sz w:val="16"/>
                <w:szCs w:val="16"/>
              </w:rPr>
            </w:pPr>
          </w:p>
          <w:p w:rsidR="00DC3F63" w:rsidRPr="006109F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Het plan van aanpak voor de uitvoeringsstrategie zal te zijner tijd ter bespreking naar de raadscommissies gaan.</w:t>
            </w: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DC3F63" w:rsidRPr="00E34EC4" w:rsidTr="002970D9">
        <w:tc>
          <w:tcPr>
            <w:tcW w:w="682"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5226"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5245"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r>
      <w:tr w:rsidR="00DC3F63" w:rsidRPr="00D50967" w:rsidTr="002970D9">
        <w:tc>
          <w:tcPr>
            <w:tcW w:w="682" w:type="dxa"/>
            <w:shd w:val="clear" w:color="auto" w:fill="F2DBDB" w:themeFill="accent2" w:themeFillTint="33"/>
          </w:tcPr>
          <w:p w:rsidR="00DC3F63" w:rsidRPr="00D50967" w:rsidRDefault="00224CC5" w:rsidP="00261B5C">
            <w:pPr>
              <w:pStyle w:val="Kop2"/>
            </w:pPr>
            <w:r>
              <w:t>2.</w:t>
            </w:r>
          </w:p>
        </w:tc>
        <w:tc>
          <w:tcPr>
            <w:tcW w:w="5226" w:type="dxa"/>
            <w:shd w:val="clear" w:color="auto" w:fill="F2DBDB" w:themeFill="accent2" w:themeFillTint="33"/>
          </w:tcPr>
          <w:p w:rsidR="00DC3F63" w:rsidRPr="00D50967" w:rsidRDefault="00DC3F63" w:rsidP="0091199A">
            <w:pPr>
              <w:pStyle w:val="Kop2"/>
            </w:pPr>
            <w:bookmarkStart w:id="1" w:name="_Toc526501853"/>
            <w:r w:rsidRPr="00D50967">
              <w:t>Gem</w:t>
            </w:r>
            <w:r w:rsidR="0091199A">
              <w:t xml:space="preserve">eente </w:t>
            </w:r>
            <w:r w:rsidRPr="00D50967">
              <w:t>Velsen</w:t>
            </w:r>
            <w:bookmarkEnd w:id="1"/>
            <w:r w:rsidRPr="00D50967">
              <w:t xml:space="preserve"> </w:t>
            </w:r>
            <w:r w:rsidR="00D41748">
              <w:t>(brief d.d. 30 augustus 2017</w:t>
            </w:r>
            <w:r w:rsidR="00CD5BFE">
              <w:t xml:space="preserve"> en </w:t>
            </w:r>
            <w:r w:rsidR="00967C06">
              <w:t>later binnengekomen reactie</w:t>
            </w:r>
            <w:r w:rsidR="00D41748">
              <w:t>)</w:t>
            </w:r>
          </w:p>
        </w:tc>
        <w:tc>
          <w:tcPr>
            <w:tcW w:w="5245" w:type="dxa"/>
            <w:shd w:val="clear" w:color="auto" w:fill="F2DBDB" w:themeFill="accent2" w:themeFillTint="33"/>
          </w:tcPr>
          <w:p w:rsidR="00DC3F63" w:rsidRPr="00D50967" w:rsidRDefault="00DC3F63" w:rsidP="00261B5C">
            <w:pPr>
              <w:pStyle w:val="Kop2"/>
            </w:pPr>
          </w:p>
        </w:tc>
        <w:tc>
          <w:tcPr>
            <w:tcW w:w="2693" w:type="dxa"/>
            <w:shd w:val="clear" w:color="auto" w:fill="F2DBDB" w:themeFill="accent2" w:themeFillTint="33"/>
          </w:tcPr>
          <w:p w:rsidR="00DC3F63" w:rsidRPr="00D50967" w:rsidRDefault="00DC3F63" w:rsidP="00261B5C">
            <w:pPr>
              <w:pStyle w:val="Kop2"/>
            </w:pPr>
          </w:p>
        </w:tc>
      </w:tr>
      <w:tr w:rsidR="00DC3F63" w:rsidRPr="00E34EC4" w:rsidTr="002970D9">
        <w:tc>
          <w:tcPr>
            <w:tcW w:w="682" w:type="dxa"/>
            <w:shd w:val="clear" w:color="auto" w:fill="auto"/>
          </w:tcPr>
          <w:p w:rsidR="00DC3F63" w:rsidRPr="006109F3" w:rsidRDefault="00224CC5"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w:t>
            </w:r>
            <w:r w:rsidR="00DC3F63">
              <w:rPr>
                <w:rFonts w:ascii="Verdana" w:eastAsia="Times New Roman" w:hAnsi="Verdana" w:cs="Times New Roman"/>
                <w:sz w:val="16"/>
                <w:szCs w:val="16"/>
              </w:rPr>
              <w:t>.1</w:t>
            </w:r>
          </w:p>
        </w:tc>
        <w:tc>
          <w:tcPr>
            <w:tcW w:w="5226" w:type="dxa"/>
            <w:shd w:val="clear" w:color="auto" w:fill="auto"/>
          </w:tcPr>
          <w:p w:rsidR="00DC3F63" w:rsidRPr="0020217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E</w:t>
            </w:r>
            <w:r w:rsidRPr="00202173">
              <w:rPr>
                <w:rFonts w:ascii="Verdana" w:eastAsia="Times New Roman" w:hAnsi="Verdana" w:cs="Times New Roman"/>
                <w:sz w:val="16"/>
                <w:szCs w:val="16"/>
              </w:rPr>
              <w:t xml:space="preserve">r dient meer aandacht te worden besteed aan de ruïne van Brederode als één van de belangrijkste historische monumenten in het gebied. </w:t>
            </w:r>
          </w:p>
          <w:p w:rsidR="00DC3F63" w:rsidRPr="006109F3" w:rsidRDefault="00DC3F63" w:rsidP="002970D9">
            <w:pPr>
              <w:spacing w:after="0" w:line="240" w:lineRule="auto"/>
              <w:rPr>
                <w:rFonts w:ascii="Verdana" w:eastAsia="Times New Roman" w:hAnsi="Verdana" w:cs="Times New Roman"/>
                <w:sz w:val="16"/>
                <w:szCs w:val="16"/>
              </w:rPr>
            </w:pPr>
            <w:bookmarkStart w:id="2" w:name="_GoBack"/>
            <w:bookmarkEnd w:id="2"/>
          </w:p>
        </w:tc>
        <w:tc>
          <w:tcPr>
            <w:tcW w:w="5245" w:type="dxa"/>
            <w:shd w:val="clear" w:color="auto" w:fill="auto"/>
          </w:tcPr>
          <w:p w:rsidR="00DC3F63" w:rsidRPr="00B16C47" w:rsidRDefault="00DC3F63" w:rsidP="002970D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 xml:space="preserve">We onderkennen dat de ruïne van Brederode een zeer bijzonder object is dat, in samenhang met de omgeving, belangrijk is voor het gebied. De ruïne zal genoemd worden in paragraaf 2.1 ‘Historie Binnenduinrand’. </w:t>
            </w:r>
          </w:p>
          <w:p w:rsidR="00DC3F63" w:rsidRPr="00B16C47" w:rsidRDefault="00DC3F63" w:rsidP="002970D9">
            <w:pPr>
              <w:spacing w:after="0" w:line="240" w:lineRule="auto"/>
              <w:rPr>
                <w:rFonts w:ascii="Verdana" w:eastAsia="Times New Roman" w:hAnsi="Verdana" w:cs="Times New Roman"/>
                <w:sz w:val="16"/>
                <w:szCs w:val="16"/>
              </w:rPr>
            </w:pPr>
          </w:p>
          <w:p w:rsidR="00DC3F63" w:rsidRPr="00ED378F" w:rsidRDefault="00DC3F63" w:rsidP="002970D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In het uitvoeringsplan zal aandacht worden ge</w:t>
            </w:r>
            <w:r>
              <w:rPr>
                <w:rFonts w:ascii="Verdana" w:eastAsia="Times New Roman" w:hAnsi="Verdana" w:cs="Times New Roman"/>
                <w:sz w:val="16"/>
                <w:szCs w:val="16"/>
              </w:rPr>
              <w:t>geven aan de ruïne via het</w:t>
            </w:r>
            <w:r w:rsidRPr="00B16C47">
              <w:rPr>
                <w:rFonts w:ascii="Verdana" w:eastAsia="Times New Roman" w:hAnsi="Verdana" w:cs="Times New Roman"/>
                <w:sz w:val="16"/>
                <w:szCs w:val="16"/>
              </w:rPr>
              <w:t xml:space="preserve"> uitwerkingsspo</w:t>
            </w:r>
            <w:r>
              <w:rPr>
                <w:rFonts w:ascii="Verdana" w:eastAsia="Times New Roman" w:hAnsi="Verdana" w:cs="Times New Roman"/>
                <w:sz w:val="16"/>
                <w:szCs w:val="16"/>
              </w:rPr>
              <w:t>o</w:t>
            </w:r>
            <w:r w:rsidRPr="00B16C47">
              <w:rPr>
                <w:rFonts w:ascii="Verdana" w:eastAsia="Times New Roman" w:hAnsi="Verdana" w:cs="Times New Roman"/>
                <w:sz w:val="16"/>
                <w:szCs w:val="16"/>
              </w:rPr>
              <w:t>r ‘regionale strategie voor de hele reeks open gebieden’.</w:t>
            </w:r>
          </w:p>
          <w:p w:rsidR="00DC3F63" w:rsidRPr="00A56E61" w:rsidRDefault="00DC3F63" w:rsidP="002970D9">
            <w:pPr>
              <w:spacing w:after="0" w:line="240" w:lineRule="auto"/>
              <w:rPr>
                <w:rFonts w:ascii="Verdana" w:eastAsia="Times New Roman" w:hAnsi="Verdana" w:cs="Times New Roman"/>
                <w:sz w:val="16"/>
                <w:szCs w:val="16"/>
              </w:rPr>
            </w:pPr>
          </w:p>
        </w:tc>
        <w:tc>
          <w:tcPr>
            <w:tcW w:w="2693" w:type="dxa"/>
            <w:shd w:val="clear" w:color="auto" w:fill="auto"/>
          </w:tcPr>
          <w:p w:rsidR="00DC3F63" w:rsidRPr="00ED378F" w:rsidRDefault="00DC3F63" w:rsidP="002970D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Aanvulling doen in paragraaf 2.1 Historie Binnenduinrand over de (geschiedenis) van de ruïne van Brederode.</w:t>
            </w:r>
          </w:p>
          <w:p w:rsidR="00DC3F63" w:rsidRPr="00A56E61" w:rsidRDefault="00DC3F63" w:rsidP="002970D9">
            <w:pPr>
              <w:spacing w:after="0" w:line="240" w:lineRule="auto"/>
              <w:rPr>
                <w:rFonts w:ascii="Verdana" w:eastAsia="Times New Roman" w:hAnsi="Verdana" w:cs="Times New Roman"/>
                <w:sz w:val="16"/>
                <w:szCs w:val="16"/>
              </w:rPr>
            </w:pPr>
          </w:p>
          <w:p w:rsidR="00DC3F6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ruïne specifiek noemen in paragraaf 3.2.4.</w:t>
            </w:r>
          </w:p>
          <w:p w:rsidR="00DC3F63" w:rsidRPr="00A56E61"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Verder is in spoor 2 cultuurhistorie toegevoegd.</w:t>
            </w:r>
          </w:p>
          <w:p w:rsidR="00DC3F63" w:rsidRPr="00B16C47" w:rsidRDefault="00DC3F63" w:rsidP="002970D9">
            <w:pPr>
              <w:spacing w:after="0" w:line="240" w:lineRule="auto"/>
              <w:rPr>
                <w:rFonts w:ascii="Verdana" w:eastAsia="Times New Roman" w:hAnsi="Verdana" w:cs="Times New Roman"/>
                <w:sz w:val="16"/>
                <w:szCs w:val="16"/>
              </w:rPr>
            </w:pPr>
          </w:p>
        </w:tc>
      </w:tr>
      <w:tr w:rsidR="00DC3F63" w:rsidRPr="00E34EC4" w:rsidTr="002970D9">
        <w:tc>
          <w:tcPr>
            <w:tcW w:w="682" w:type="dxa"/>
            <w:shd w:val="clear" w:color="auto" w:fill="auto"/>
          </w:tcPr>
          <w:p w:rsidR="00DC3F63" w:rsidRPr="00A56E61" w:rsidRDefault="00224CC5"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2</w:t>
            </w:r>
            <w:r w:rsidR="00DC3F63" w:rsidRPr="00A56E61">
              <w:rPr>
                <w:rFonts w:ascii="Verdana" w:eastAsia="Times New Roman" w:hAnsi="Verdana" w:cs="Times New Roman"/>
                <w:sz w:val="16"/>
                <w:szCs w:val="16"/>
              </w:rPr>
              <w:t>.2</w:t>
            </w:r>
          </w:p>
        </w:tc>
        <w:tc>
          <w:tcPr>
            <w:tcW w:w="5226" w:type="dxa"/>
            <w:shd w:val="clear" w:color="auto" w:fill="auto"/>
          </w:tcPr>
          <w:p w:rsidR="00DC3F63" w:rsidRPr="00A56E61" w:rsidRDefault="00DC3F63" w:rsidP="002970D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Een goede aansluiting bij en afstemming met het Kustpact en het Toekomstperspectief Noord-Hollandse Noordzeekust is vereist</w:t>
            </w:r>
          </w:p>
          <w:p w:rsidR="00DC3F63" w:rsidRPr="00B16C47" w:rsidRDefault="00DC3F63" w:rsidP="002970D9">
            <w:pPr>
              <w:spacing w:after="0" w:line="240" w:lineRule="auto"/>
              <w:rPr>
                <w:rFonts w:ascii="Verdana" w:eastAsia="Times New Roman" w:hAnsi="Verdana" w:cs="Times New Roman"/>
                <w:sz w:val="16"/>
                <w:szCs w:val="16"/>
              </w:rPr>
            </w:pPr>
          </w:p>
        </w:tc>
        <w:tc>
          <w:tcPr>
            <w:tcW w:w="5245" w:type="dxa"/>
            <w:shd w:val="clear" w:color="auto" w:fill="auto"/>
          </w:tcPr>
          <w:p w:rsidR="00DC3F63" w:rsidRPr="00A56E61" w:rsidRDefault="00DC3F63" w:rsidP="002970D9">
            <w:pPr>
              <w:spacing w:after="0" w:line="240" w:lineRule="auto"/>
              <w:rPr>
                <w:rFonts w:ascii="Verdana" w:eastAsia="Times New Roman" w:hAnsi="Verdana" w:cs="Times New Roman"/>
                <w:sz w:val="16"/>
                <w:szCs w:val="16"/>
                <w:shd w:val="clear" w:color="auto" w:fill="FFFF00"/>
              </w:rPr>
            </w:pPr>
            <w:r w:rsidRPr="00B16C47">
              <w:rPr>
                <w:rFonts w:ascii="Verdana" w:eastAsia="Times New Roman" w:hAnsi="Verdana" w:cs="Times New Roman"/>
                <w:sz w:val="16"/>
                <w:szCs w:val="16"/>
              </w:rPr>
              <w:t>Het Kustpact is door de gezamenlijke partners uitgewerkt in het Toekomstperspectief 2040 Noord-Hollandse Kust. In een tweede fase volgt er ook een uitwerking voor de binnenduinrand. Hiervoor is afgesproken dat voor Zuid-Kennemerland het OP Binnenduinrand wordt overgenomen.</w:t>
            </w:r>
            <w:r w:rsidRPr="00A56E61">
              <w:rPr>
                <w:rFonts w:ascii="Verdana" w:eastAsia="Times New Roman" w:hAnsi="Verdana" w:cs="Times New Roman"/>
                <w:sz w:val="16"/>
                <w:szCs w:val="16"/>
              </w:rPr>
              <w:t xml:space="preserve"> </w:t>
            </w:r>
          </w:p>
          <w:p w:rsidR="00DC3F63" w:rsidRPr="00B16C47" w:rsidRDefault="00DC3F63" w:rsidP="002970D9">
            <w:pPr>
              <w:spacing w:after="0" w:line="240" w:lineRule="auto"/>
              <w:rPr>
                <w:rFonts w:ascii="Verdana" w:eastAsia="Times New Roman" w:hAnsi="Verdana" w:cs="Times New Roman"/>
                <w:sz w:val="16"/>
                <w:szCs w:val="16"/>
              </w:rPr>
            </w:pPr>
          </w:p>
        </w:tc>
        <w:tc>
          <w:tcPr>
            <w:tcW w:w="2693" w:type="dxa"/>
            <w:shd w:val="clear" w:color="auto" w:fill="auto"/>
          </w:tcPr>
          <w:p w:rsidR="00DC3F63" w:rsidRPr="00A56E61" w:rsidRDefault="00DC3F63" w:rsidP="002970D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De zoneringskaart van het Toekomstperspectief 2040 Noord-Hollandse Kust wordt verwerkt in de kaart ‘toeristisch-recreatieve structuur’.</w:t>
            </w:r>
          </w:p>
          <w:p w:rsidR="00DC3F63" w:rsidRPr="00B16C47" w:rsidRDefault="00DC3F63" w:rsidP="002970D9">
            <w:pPr>
              <w:spacing w:after="0" w:line="240" w:lineRule="auto"/>
              <w:rPr>
                <w:rFonts w:ascii="Verdana" w:eastAsia="Times New Roman" w:hAnsi="Verdana" w:cs="Times New Roman"/>
                <w:sz w:val="16"/>
                <w:szCs w:val="16"/>
              </w:rPr>
            </w:pPr>
          </w:p>
        </w:tc>
      </w:tr>
      <w:tr w:rsidR="00DC3F63" w:rsidRPr="00E34EC4" w:rsidTr="002970D9">
        <w:tc>
          <w:tcPr>
            <w:tcW w:w="682" w:type="dxa"/>
            <w:shd w:val="clear" w:color="auto" w:fill="auto"/>
          </w:tcPr>
          <w:p w:rsidR="00DC3F63" w:rsidRPr="00A56E61" w:rsidRDefault="00224CC5"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w:t>
            </w:r>
            <w:r w:rsidR="00DC3F63" w:rsidRPr="00DA1444">
              <w:rPr>
                <w:rFonts w:ascii="Verdana" w:eastAsia="Times New Roman" w:hAnsi="Verdana" w:cs="Times New Roman"/>
                <w:sz w:val="16"/>
                <w:szCs w:val="16"/>
              </w:rPr>
              <w:t>.3</w:t>
            </w:r>
          </w:p>
        </w:tc>
        <w:tc>
          <w:tcPr>
            <w:tcW w:w="5226" w:type="dxa"/>
            <w:shd w:val="clear" w:color="auto" w:fill="auto"/>
          </w:tcPr>
          <w:p w:rsidR="00DC3F63" w:rsidRPr="00A56E61" w:rsidRDefault="00DC3F63" w:rsidP="002970D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 xml:space="preserve">De gemeenteraad van Velsen heeft via een motie de wens geuit om de ontbrekende fietsroute van </w:t>
            </w:r>
            <w:proofErr w:type="spellStart"/>
            <w:r w:rsidRPr="00B16C47">
              <w:rPr>
                <w:rFonts w:ascii="Verdana" w:eastAsia="Times New Roman" w:hAnsi="Verdana" w:cs="Times New Roman"/>
                <w:sz w:val="16"/>
                <w:szCs w:val="16"/>
              </w:rPr>
              <w:t>IJmuiderslag</w:t>
            </w:r>
            <w:proofErr w:type="spellEnd"/>
            <w:r w:rsidRPr="00B16C47">
              <w:rPr>
                <w:rFonts w:ascii="Verdana" w:eastAsia="Times New Roman" w:hAnsi="Verdana" w:cs="Times New Roman"/>
                <w:sz w:val="16"/>
                <w:szCs w:val="16"/>
              </w:rPr>
              <w:t xml:space="preserve"> naar Bloemendaal op te nemen in regionale en provinciale visies en fietsnetwerken.</w:t>
            </w:r>
          </w:p>
          <w:p w:rsidR="00DC3F63" w:rsidRPr="00B16C47" w:rsidRDefault="00DC3F63" w:rsidP="002970D9">
            <w:pPr>
              <w:spacing w:after="0" w:line="240" w:lineRule="auto"/>
              <w:rPr>
                <w:rFonts w:ascii="Verdana" w:eastAsia="Times New Roman" w:hAnsi="Verdana" w:cs="Times New Roman"/>
                <w:sz w:val="16"/>
                <w:szCs w:val="16"/>
              </w:rPr>
            </w:pPr>
          </w:p>
        </w:tc>
        <w:tc>
          <w:tcPr>
            <w:tcW w:w="5245" w:type="dxa"/>
            <w:shd w:val="clear" w:color="auto" w:fill="auto"/>
          </w:tcPr>
          <w:p w:rsidR="00DC3F63" w:rsidRPr="00E2747B" w:rsidRDefault="00DC3F63" w:rsidP="002970D9">
            <w:pPr>
              <w:spacing w:after="0" w:line="240" w:lineRule="auto"/>
              <w:rPr>
                <w:rFonts w:ascii="Verdana" w:eastAsia="Times New Roman" w:hAnsi="Verdana" w:cs="Times New Roman"/>
                <w:sz w:val="16"/>
                <w:szCs w:val="16"/>
              </w:rPr>
            </w:pPr>
            <w:r w:rsidRPr="00E2747B">
              <w:rPr>
                <w:rFonts w:ascii="Verdana" w:eastAsia="Times New Roman" w:hAnsi="Verdana" w:cs="Times New Roman"/>
                <w:sz w:val="16"/>
                <w:szCs w:val="16"/>
              </w:rPr>
              <w:t>De eigenaar van het gebied, Natuurmonumenten, heeft per brief gereageerd op de motie. Hierin heeft NM aangegeven geen nieuwe fietsverbinding aan te willen leggen, omdat dit niet strookt met de ingestelde zonering. Ter plaatse van het gewenste fietspad ligt een rustgebied. Wel biedt NM aan om de bestaande fietsverbinding tussen Bloemendaal en IJmuiden te verbeteren en te verduidelijken.</w:t>
            </w:r>
          </w:p>
          <w:p w:rsidR="00DC3F63" w:rsidRDefault="00DC3F63" w:rsidP="002970D9">
            <w:pPr>
              <w:spacing w:after="0" w:line="240" w:lineRule="auto"/>
            </w:pPr>
            <w:r>
              <w:rPr>
                <w:rFonts w:ascii="Verdana" w:eastAsia="Times New Roman" w:hAnsi="Verdana" w:cs="Times New Roman"/>
                <w:sz w:val="16"/>
                <w:szCs w:val="16"/>
              </w:rPr>
              <w:t>Spoor 8 van de sporen voor de uitwerkingsstrategie betreft een inventarisatie en een plan van aanpak voor de benodigde recreatieve routenetwerken.</w:t>
            </w:r>
          </w:p>
          <w:p w:rsidR="00DC3F63" w:rsidRPr="00E2747B" w:rsidRDefault="00DC3F63" w:rsidP="002970D9">
            <w:pPr>
              <w:spacing w:after="0" w:line="240" w:lineRule="auto"/>
              <w:rPr>
                <w:rFonts w:ascii="Verdana" w:eastAsia="Times New Roman" w:hAnsi="Verdana" w:cs="Times New Roman"/>
                <w:sz w:val="16"/>
                <w:szCs w:val="16"/>
              </w:rPr>
            </w:pPr>
            <w:r w:rsidRPr="00E2747B">
              <w:rPr>
                <w:rFonts w:ascii="Verdana" w:eastAsia="Times New Roman" w:hAnsi="Verdana" w:cs="Times New Roman"/>
                <w:sz w:val="16"/>
                <w:szCs w:val="16"/>
              </w:rPr>
              <w:t>Hierin zal het verbeteren van deze route worden meegenomen.</w:t>
            </w:r>
          </w:p>
        </w:tc>
        <w:tc>
          <w:tcPr>
            <w:tcW w:w="2693" w:type="dxa"/>
            <w:shd w:val="clear" w:color="auto" w:fill="auto"/>
          </w:tcPr>
          <w:p w:rsidR="00DC3F63" w:rsidRPr="009B1F30" w:rsidRDefault="00DC3F63" w:rsidP="002970D9">
            <w:pPr>
              <w:spacing w:after="0" w:line="240" w:lineRule="auto"/>
              <w:rPr>
                <w:rFonts w:ascii="Verdana" w:eastAsia="Times New Roman" w:hAnsi="Verdana" w:cs="Times New Roman"/>
                <w:i/>
                <w:sz w:val="16"/>
                <w:szCs w:val="16"/>
              </w:rPr>
            </w:pPr>
            <w:r w:rsidRPr="00B16C47">
              <w:rPr>
                <w:rFonts w:ascii="Verdana" w:eastAsia="Times New Roman" w:hAnsi="Verdana" w:cs="Times New Roman"/>
                <w:sz w:val="16"/>
                <w:szCs w:val="16"/>
              </w:rPr>
              <w:t xml:space="preserve">Het verbeteren en verduidelijken van de bestaande fietsverbinding Bloemendaal – IJmuiden </w:t>
            </w:r>
            <w:r>
              <w:rPr>
                <w:rFonts w:ascii="Verdana" w:eastAsia="Times New Roman" w:hAnsi="Verdana" w:cs="Times New Roman"/>
                <w:sz w:val="16"/>
                <w:szCs w:val="16"/>
              </w:rPr>
              <w:t>wordt opgenomen in paragraaf 3.2.2 Bereikbaarheid in de regio. De ambitie van de gemeente wordt nader onderzocht in het kader van de uitvoeringsstrategie, spoor 8.</w:t>
            </w:r>
          </w:p>
        </w:tc>
      </w:tr>
      <w:tr w:rsidR="00DC3F63" w:rsidRPr="00E34EC4" w:rsidTr="002970D9">
        <w:tc>
          <w:tcPr>
            <w:tcW w:w="682" w:type="dxa"/>
            <w:shd w:val="clear" w:color="auto" w:fill="auto"/>
          </w:tcPr>
          <w:p w:rsidR="00DC3F63" w:rsidRPr="00A56E61" w:rsidRDefault="00224CC5" w:rsidP="002970D9">
            <w:pPr>
              <w:spacing w:after="0" w:line="240" w:lineRule="auto"/>
              <w:rPr>
                <w:rFonts w:ascii="Verdana" w:eastAsia="Times New Roman" w:hAnsi="Verdana" w:cs="Times New Roman"/>
                <w:sz w:val="16"/>
                <w:szCs w:val="16"/>
              </w:rPr>
            </w:pPr>
            <w:bookmarkStart w:id="3" w:name="_Hlk526495103"/>
            <w:r>
              <w:rPr>
                <w:rFonts w:ascii="Verdana" w:eastAsia="Times New Roman" w:hAnsi="Verdana" w:cs="Times New Roman"/>
                <w:sz w:val="16"/>
                <w:szCs w:val="16"/>
              </w:rPr>
              <w:t>2</w:t>
            </w:r>
            <w:r w:rsidR="00DC3F63" w:rsidRPr="00A56E61">
              <w:rPr>
                <w:rFonts w:ascii="Verdana" w:eastAsia="Times New Roman" w:hAnsi="Verdana" w:cs="Times New Roman"/>
                <w:sz w:val="16"/>
                <w:szCs w:val="16"/>
              </w:rPr>
              <w:t>.4</w:t>
            </w:r>
          </w:p>
        </w:tc>
        <w:tc>
          <w:tcPr>
            <w:tcW w:w="5226" w:type="dxa"/>
            <w:shd w:val="clear" w:color="auto" w:fill="auto"/>
          </w:tcPr>
          <w:p w:rsidR="00DC3F63" w:rsidRPr="00A56E61" w:rsidRDefault="00DC3F63" w:rsidP="002970D9">
            <w:pPr>
              <w:spacing w:after="0" w:line="240" w:lineRule="auto"/>
              <w:rPr>
                <w:rFonts w:ascii="Verdana" w:eastAsia="Times New Roman" w:hAnsi="Verdana" w:cs="Times New Roman"/>
                <w:sz w:val="16"/>
                <w:szCs w:val="16"/>
              </w:rPr>
            </w:pPr>
            <w:r w:rsidRPr="00B16C47">
              <w:rPr>
                <w:rFonts w:ascii="Verdana" w:eastAsia="Times New Roman" w:hAnsi="Verdana" w:cs="Times New Roman"/>
                <w:sz w:val="16"/>
                <w:szCs w:val="16"/>
              </w:rPr>
              <w:t>De kaarten zouden door het aanbrengen van plaatsaanduidingen makkelijker leesbaar zijn.</w:t>
            </w:r>
          </w:p>
        </w:tc>
        <w:tc>
          <w:tcPr>
            <w:tcW w:w="5245" w:type="dxa"/>
            <w:shd w:val="clear" w:color="auto" w:fill="auto"/>
          </w:tcPr>
          <w:p w:rsidR="00DC3F63" w:rsidRPr="00E2747B" w:rsidRDefault="00CB4441"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In het Ontwikkelperspectief is </w:t>
            </w:r>
            <w:r w:rsidR="00406EBE">
              <w:rPr>
                <w:rFonts w:ascii="Verdana" w:eastAsia="Times New Roman" w:hAnsi="Verdana" w:cs="Times New Roman"/>
                <w:sz w:val="16"/>
                <w:szCs w:val="16"/>
              </w:rPr>
              <w:t xml:space="preserve">een kaart opgenomen met de plaatsnamen. </w:t>
            </w:r>
          </w:p>
        </w:tc>
        <w:tc>
          <w:tcPr>
            <w:tcW w:w="2693" w:type="dxa"/>
            <w:shd w:val="clear" w:color="auto" w:fill="auto"/>
          </w:tcPr>
          <w:p w:rsidR="00DC3F63" w:rsidRPr="00ED1609" w:rsidRDefault="00406EBE" w:rsidP="002970D9">
            <w:pPr>
              <w:keepNext/>
              <w:keepLines/>
              <w:spacing w:after="0" w:line="240" w:lineRule="auto"/>
              <w:outlineLvl w:val="0"/>
              <w:rPr>
                <w:rFonts w:ascii="Verdana" w:eastAsia="Times New Roman" w:hAnsi="Verdana" w:cs="Times New Roman"/>
                <w:bCs/>
                <w:sz w:val="16"/>
                <w:szCs w:val="16"/>
              </w:rPr>
            </w:pPr>
            <w:bookmarkStart w:id="4" w:name="_Toc526501854"/>
            <w:r>
              <w:rPr>
                <w:rFonts w:ascii="Verdana" w:eastAsia="Times New Roman" w:hAnsi="Verdana" w:cs="Times New Roman"/>
                <w:bCs/>
                <w:sz w:val="16"/>
                <w:szCs w:val="16"/>
              </w:rPr>
              <w:t>Geen aanpassing.</w:t>
            </w:r>
            <w:bookmarkEnd w:id="4"/>
          </w:p>
        </w:tc>
      </w:tr>
      <w:tr w:rsidR="009B1F12" w:rsidRPr="00E34EC4" w:rsidTr="002970D9">
        <w:tc>
          <w:tcPr>
            <w:tcW w:w="682" w:type="dxa"/>
            <w:shd w:val="clear" w:color="auto" w:fill="auto"/>
          </w:tcPr>
          <w:p w:rsidR="009B1F12" w:rsidRDefault="00224CC5"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w:t>
            </w:r>
            <w:r w:rsidR="009B1F12">
              <w:rPr>
                <w:rFonts w:ascii="Verdana" w:eastAsia="Times New Roman" w:hAnsi="Verdana" w:cs="Times New Roman"/>
                <w:sz w:val="16"/>
                <w:szCs w:val="16"/>
              </w:rPr>
              <w:t>.5</w:t>
            </w:r>
          </w:p>
        </w:tc>
        <w:tc>
          <w:tcPr>
            <w:tcW w:w="5226" w:type="dxa"/>
            <w:shd w:val="clear" w:color="auto" w:fill="auto"/>
          </w:tcPr>
          <w:p w:rsidR="001D2B4C" w:rsidRDefault="001D2B4C"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Later binnengekomen reactie:</w:t>
            </w:r>
          </w:p>
          <w:p w:rsidR="009B1F12" w:rsidRPr="00B16C47" w:rsidRDefault="009B1F12"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Op </w:t>
            </w:r>
            <w:r w:rsidR="008B2CD3">
              <w:rPr>
                <w:rFonts w:ascii="Verdana" w:eastAsia="Times New Roman" w:hAnsi="Verdana" w:cs="Times New Roman"/>
                <w:sz w:val="16"/>
                <w:szCs w:val="16"/>
              </w:rPr>
              <w:t xml:space="preserve">de </w:t>
            </w:r>
            <w:r>
              <w:rPr>
                <w:rFonts w:ascii="Verdana" w:eastAsia="Times New Roman" w:hAnsi="Verdana" w:cs="Times New Roman"/>
                <w:sz w:val="16"/>
                <w:szCs w:val="16"/>
              </w:rPr>
              <w:t xml:space="preserve">kaarten </w:t>
            </w:r>
            <w:r w:rsidR="008B2CD3">
              <w:rPr>
                <w:rFonts w:ascii="Verdana" w:eastAsia="Times New Roman" w:hAnsi="Verdana" w:cs="Times New Roman"/>
                <w:sz w:val="16"/>
                <w:szCs w:val="16"/>
              </w:rPr>
              <w:t xml:space="preserve">graag </w:t>
            </w:r>
            <w:r>
              <w:rPr>
                <w:rFonts w:ascii="Verdana" w:eastAsia="Times New Roman" w:hAnsi="Verdana" w:cs="Times New Roman"/>
                <w:sz w:val="16"/>
                <w:szCs w:val="16"/>
              </w:rPr>
              <w:t>rond ruïne van Brederode de huidige grens bestaand bebouwd gebied hanteren.</w:t>
            </w:r>
          </w:p>
        </w:tc>
        <w:tc>
          <w:tcPr>
            <w:tcW w:w="5245" w:type="dxa"/>
            <w:shd w:val="clear" w:color="auto" w:fill="auto"/>
          </w:tcPr>
          <w:p w:rsidR="009B1F12" w:rsidRPr="00E2747B" w:rsidRDefault="008B2CD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Het klopt dat op de kaarten lijkt of de </w:t>
            </w:r>
            <w:r w:rsidR="009B1F12">
              <w:rPr>
                <w:rFonts w:ascii="Verdana" w:eastAsia="Times New Roman" w:hAnsi="Verdana" w:cs="Times New Roman"/>
                <w:sz w:val="16"/>
                <w:szCs w:val="16"/>
              </w:rPr>
              <w:t xml:space="preserve">ruïne </w:t>
            </w:r>
            <w:r>
              <w:rPr>
                <w:rFonts w:ascii="Verdana" w:eastAsia="Times New Roman" w:hAnsi="Verdana" w:cs="Times New Roman"/>
                <w:sz w:val="16"/>
                <w:szCs w:val="16"/>
              </w:rPr>
              <w:t>omgeven is door open grasland. Dit is in praktijk niet zo. Ondanks dat de kaarten indicatief zijn zal de begrenzing worden aangepast aan de actuele situatie.</w:t>
            </w:r>
          </w:p>
        </w:tc>
        <w:tc>
          <w:tcPr>
            <w:tcW w:w="2693" w:type="dxa"/>
            <w:shd w:val="clear" w:color="auto" w:fill="auto"/>
          </w:tcPr>
          <w:p w:rsidR="009B1F12" w:rsidRPr="00ED1609" w:rsidRDefault="009B1F12" w:rsidP="002970D9">
            <w:pPr>
              <w:keepNext/>
              <w:keepLines/>
              <w:spacing w:after="0" w:line="240" w:lineRule="auto"/>
              <w:outlineLvl w:val="0"/>
              <w:rPr>
                <w:rFonts w:ascii="Verdana" w:eastAsia="Times New Roman" w:hAnsi="Verdana" w:cs="Times New Roman"/>
                <w:bCs/>
                <w:sz w:val="16"/>
                <w:szCs w:val="16"/>
              </w:rPr>
            </w:pPr>
            <w:r>
              <w:rPr>
                <w:rFonts w:ascii="Verdana" w:eastAsia="Times New Roman" w:hAnsi="Verdana" w:cs="Times New Roman"/>
                <w:bCs/>
                <w:sz w:val="16"/>
                <w:szCs w:val="16"/>
              </w:rPr>
              <w:t xml:space="preserve">Op alle kaarten: begrenzing gebieden </w:t>
            </w:r>
            <w:r w:rsidR="008F67CD">
              <w:rPr>
                <w:rFonts w:ascii="Verdana" w:eastAsia="Times New Roman" w:hAnsi="Verdana" w:cs="Times New Roman"/>
                <w:bCs/>
                <w:sz w:val="16"/>
                <w:szCs w:val="16"/>
              </w:rPr>
              <w:t xml:space="preserve">en zichtlijnen </w:t>
            </w:r>
            <w:r>
              <w:rPr>
                <w:rFonts w:ascii="Verdana" w:eastAsia="Times New Roman" w:hAnsi="Verdana" w:cs="Times New Roman"/>
                <w:bCs/>
                <w:sz w:val="16"/>
                <w:szCs w:val="16"/>
              </w:rPr>
              <w:t>rond ruïne aanpassen aan actuele situatie.</w:t>
            </w:r>
          </w:p>
        </w:tc>
      </w:tr>
      <w:bookmarkEnd w:id="3"/>
      <w:tr w:rsidR="00DC3F63" w:rsidRPr="00E34EC4" w:rsidTr="002970D9">
        <w:tc>
          <w:tcPr>
            <w:tcW w:w="682"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5226"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5245"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r>
      <w:tr w:rsidR="00DC3F63" w:rsidRPr="00202173" w:rsidTr="002970D9">
        <w:tc>
          <w:tcPr>
            <w:tcW w:w="682" w:type="dxa"/>
            <w:shd w:val="clear" w:color="auto" w:fill="F2DBDB" w:themeFill="accent2" w:themeFillTint="33"/>
          </w:tcPr>
          <w:p w:rsidR="00DC3F63" w:rsidRPr="00202173" w:rsidRDefault="00224CC5" w:rsidP="00261B5C">
            <w:pPr>
              <w:pStyle w:val="Kop2"/>
            </w:pPr>
            <w:bookmarkStart w:id="5" w:name="_Toc526501855"/>
            <w:r>
              <w:t>3</w:t>
            </w:r>
            <w:r w:rsidR="00DC3F63" w:rsidRPr="00202173">
              <w:t>.</w:t>
            </w:r>
            <w:bookmarkEnd w:id="5"/>
          </w:p>
        </w:tc>
        <w:tc>
          <w:tcPr>
            <w:tcW w:w="5226" w:type="dxa"/>
            <w:shd w:val="clear" w:color="auto" w:fill="F2DBDB" w:themeFill="accent2" w:themeFillTint="33"/>
          </w:tcPr>
          <w:p w:rsidR="00DC3F63" w:rsidRPr="00202173" w:rsidRDefault="00DC3F63" w:rsidP="0091199A">
            <w:pPr>
              <w:pStyle w:val="Kop2"/>
            </w:pPr>
            <w:bookmarkStart w:id="6" w:name="_Toc526501856"/>
            <w:r w:rsidRPr="00202173">
              <w:t>Gem</w:t>
            </w:r>
            <w:r w:rsidR="0091199A">
              <w:t xml:space="preserve">eente </w:t>
            </w:r>
            <w:r w:rsidRPr="00202173">
              <w:t>Haarlemmermeer en H</w:t>
            </w:r>
            <w:bookmarkEnd w:id="6"/>
            <w:r w:rsidR="00A31673">
              <w:t>aarlemmerliede &amp; Spaarnwoude</w:t>
            </w:r>
            <w:r w:rsidR="00D41748">
              <w:t xml:space="preserve"> (brief d.d. 31 januari 2018)</w:t>
            </w:r>
          </w:p>
        </w:tc>
        <w:tc>
          <w:tcPr>
            <w:tcW w:w="5245" w:type="dxa"/>
            <w:shd w:val="clear" w:color="auto" w:fill="F2DBDB" w:themeFill="accent2" w:themeFillTint="33"/>
          </w:tcPr>
          <w:p w:rsidR="00DC3F63" w:rsidRPr="00202173" w:rsidRDefault="00DC3F63" w:rsidP="00261B5C">
            <w:pPr>
              <w:pStyle w:val="Kop2"/>
            </w:pPr>
          </w:p>
        </w:tc>
        <w:tc>
          <w:tcPr>
            <w:tcW w:w="2693" w:type="dxa"/>
            <w:shd w:val="clear" w:color="auto" w:fill="F2DBDB" w:themeFill="accent2" w:themeFillTint="33"/>
          </w:tcPr>
          <w:p w:rsidR="00DC3F63" w:rsidRPr="00202173" w:rsidRDefault="00DC3F63" w:rsidP="00261B5C">
            <w:pPr>
              <w:pStyle w:val="Kop2"/>
            </w:pPr>
          </w:p>
        </w:tc>
      </w:tr>
      <w:tr w:rsidR="00DC3F63" w:rsidRPr="00E34EC4" w:rsidTr="002970D9">
        <w:tc>
          <w:tcPr>
            <w:tcW w:w="682" w:type="dxa"/>
            <w:shd w:val="clear" w:color="auto" w:fill="auto"/>
          </w:tcPr>
          <w:p w:rsidR="00DC3F63" w:rsidRPr="006109F3" w:rsidRDefault="00677B7F" w:rsidP="00224CC5">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w:t>
            </w:r>
            <w:r w:rsidR="00DC3F63">
              <w:rPr>
                <w:rFonts w:ascii="Verdana" w:eastAsia="Times New Roman" w:hAnsi="Verdana" w:cs="Times New Roman"/>
                <w:sz w:val="16"/>
                <w:szCs w:val="16"/>
              </w:rPr>
              <w:t>.1</w:t>
            </w:r>
          </w:p>
        </w:tc>
        <w:tc>
          <w:tcPr>
            <w:tcW w:w="5226" w:type="dxa"/>
            <w:shd w:val="clear" w:color="auto" w:fill="auto"/>
          </w:tcPr>
          <w:p w:rsidR="00DC3F63" w:rsidRPr="00CD104D" w:rsidRDefault="00DC3F63" w:rsidP="002970D9">
            <w:pPr>
              <w:spacing w:after="0" w:line="240" w:lineRule="auto"/>
              <w:rPr>
                <w:rFonts w:ascii="Verdana" w:eastAsia="Times New Roman" w:hAnsi="Verdana" w:cs="Times New Roman"/>
                <w:sz w:val="16"/>
                <w:szCs w:val="16"/>
              </w:rPr>
            </w:pPr>
            <w:r w:rsidRPr="00CD104D">
              <w:rPr>
                <w:rFonts w:ascii="Verdana" w:eastAsia="Times New Roman" w:hAnsi="Verdana" w:cs="Times New Roman"/>
                <w:sz w:val="16"/>
                <w:szCs w:val="16"/>
              </w:rPr>
              <w:t>Recreatieve fietsnetwerken</w:t>
            </w:r>
          </w:p>
          <w:p w:rsidR="00DC3F63" w:rsidRPr="00CD104D" w:rsidRDefault="00DC3F63" w:rsidP="002970D9">
            <w:pPr>
              <w:spacing w:after="0" w:line="240" w:lineRule="auto"/>
              <w:rPr>
                <w:rFonts w:ascii="Verdana" w:eastAsia="Times New Roman" w:hAnsi="Verdana" w:cs="Times New Roman"/>
                <w:sz w:val="16"/>
                <w:szCs w:val="16"/>
              </w:rPr>
            </w:pPr>
            <w:r w:rsidRPr="00CD104D">
              <w:rPr>
                <w:rFonts w:ascii="Verdana" w:eastAsia="Times New Roman" w:hAnsi="Verdana" w:cs="Times New Roman"/>
                <w:sz w:val="16"/>
                <w:szCs w:val="16"/>
              </w:rPr>
              <w:t xml:space="preserve">Voor de inwoners van de beide gemeenten zijn oostwest verbindingen naar de duinen en de kust van groot belang. Aangezien de autoverbindingen naar de kust vaak overbelast zijn, is het goed om het recreatieve fietsnetwerk verder te ontwikkelen. </w:t>
            </w:r>
          </w:p>
          <w:p w:rsidR="00DC3F63" w:rsidRPr="00CD104D" w:rsidRDefault="00DC3F63" w:rsidP="002970D9">
            <w:pPr>
              <w:spacing w:after="0" w:line="240" w:lineRule="auto"/>
              <w:rPr>
                <w:rFonts w:ascii="Verdana" w:eastAsia="Times New Roman" w:hAnsi="Verdana" w:cs="Times New Roman"/>
                <w:sz w:val="16"/>
                <w:szCs w:val="16"/>
              </w:rPr>
            </w:pPr>
            <w:r w:rsidRPr="00CD104D">
              <w:rPr>
                <w:rFonts w:ascii="Verdana" w:eastAsia="Times New Roman" w:hAnsi="Verdana" w:cs="Times New Roman"/>
                <w:sz w:val="16"/>
                <w:szCs w:val="16"/>
              </w:rPr>
              <w:t xml:space="preserve">We zijn verheugd dat op de kaart ‘Ontwikkelperspectief Binnenduinrand’ de verbinding aan de overzijde wordt opgepakt, namelijk langs de Waterleidingduinen naar Zandvoort. Ook de route tot aan de Oase moet onderdeel zijn van het recreatieve netwerk, langs de </w:t>
            </w:r>
            <w:proofErr w:type="spellStart"/>
            <w:r w:rsidRPr="00CD104D">
              <w:rPr>
                <w:rFonts w:ascii="Verdana" w:eastAsia="Times New Roman" w:hAnsi="Verdana" w:cs="Times New Roman"/>
                <w:sz w:val="16"/>
                <w:szCs w:val="16"/>
              </w:rPr>
              <w:t>Linneaushof</w:t>
            </w:r>
            <w:proofErr w:type="spellEnd"/>
            <w:r w:rsidRPr="00CD104D">
              <w:rPr>
                <w:rFonts w:ascii="Verdana" w:eastAsia="Times New Roman" w:hAnsi="Verdana" w:cs="Times New Roman"/>
                <w:sz w:val="16"/>
                <w:szCs w:val="16"/>
              </w:rPr>
              <w:t>, langs de Kadijk, Manpad en Leyduin.</w:t>
            </w:r>
          </w:p>
          <w:p w:rsidR="00DC3F63" w:rsidRPr="00CD104D" w:rsidRDefault="00DC3F63" w:rsidP="002970D9">
            <w:pPr>
              <w:spacing w:after="0" w:line="240" w:lineRule="auto"/>
              <w:rPr>
                <w:rFonts w:ascii="Verdana" w:eastAsia="Times New Roman" w:hAnsi="Verdana" w:cs="Times New Roman"/>
                <w:sz w:val="16"/>
                <w:szCs w:val="16"/>
              </w:rPr>
            </w:pPr>
            <w:r w:rsidRPr="00CD104D">
              <w:rPr>
                <w:rFonts w:ascii="Verdana" w:eastAsia="Times New Roman" w:hAnsi="Verdana" w:cs="Times New Roman"/>
                <w:sz w:val="16"/>
                <w:szCs w:val="16"/>
              </w:rPr>
              <w:t xml:space="preserve">Op de kaart staan verder voorstellen om aan de westzijde van de ringvaart ter hoogte van Heemstede het (recreatieve) fietsnetwerk verder te ontwikkelen. Ook dit vinden we een goed idee. De ringvaart Haarlemmermeer is aantrekkelijk om langs te fietsen. Aan de zijde van de Haarlemmermeer zijn de </w:t>
            </w:r>
            <w:r w:rsidRPr="00CD104D">
              <w:rPr>
                <w:rFonts w:ascii="Verdana" w:eastAsia="Times New Roman" w:hAnsi="Verdana" w:cs="Times New Roman"/>
                <w:sz w:val="16"/>
                <w:szCs w:val="16"/>
              </w:rPr>
              <w:lastRenderedPageBreak/>
              <w:t xml:space="preserve">mogelijkheden om te fietsen altijd gecombineerd met autoverkeer, aan de overzijde ligt een kans om aantrekkelijke en prettige fietsroutes te maken. </w:t>
            </w:r>
          </w:p>
          <w:p w:rsidR="00DC3F63" w:rsidRPr="00CD104D" w:rsidRDefault="00DC3F63" w:rsidP="002970D9">
            <w:pPr>
              <w:spacing w:after="0" w:line="240" w:lineRule="auto"/>
              <w:rPr>
                <w:rFonts w:ascii="Verdana" w:eastAsia="Times New Roman" w:hAnsi="Verdana" w:cs="Times New Roman"/>
                <w:sz w:val="16"/>
                <w:szCs w:val="16"/>
              </w:rPr>
            </w:pPr>
          </w:p>
          <w:p w:rsidR="00DC3F63" w:rsidRPr="00CD104D" w:rsidRDefault="00DC3F63" w:rsidP="002970D9">
            <w:pPr>
              <w:spacing w:after="0" w:line="240" w:lineRule="auto"/>
              <w:rPr>
                <w:rFonts w:ascii="Verdana" w:eastAsia="Times New Roman" w:hAnsi="Verdana" w:cs="Times New Roman"/>
                <w:sz w:val="16"/>
                <w:szCs w:val="16"/>
              </w:rPr>
            </w:pPr>
          </w:p>
        </w:tc>
        <w:tc>
          <w:tcPr>
            <w:tcW w:w="5245" w:type="dxa"/>
            <w:shd w:val="clear" w:color="auto" w:fill="auto"/>
          </w:tcPr>
          <w:p w:rsidR="00DC3F63" w:rsidRDefault="00DC3F63" w:rsidP="002970D9">
            <w:pPr>
              <w:spacing w:after="0" w:line="240" w:lineRule="auto"/>
              <w:rPr>
                <w:rFonts w:ascii="Verdana" w:eastAsia="Times New Roman" w:hAnsi="Verdana" w:cs="Times New Roman"/>
                <w:sz w:val="16"/>
                <w:szCs w:val="16"/>
              </w:rPr>
            </w:pPr>
            <w:r w:rsidRPr="00CD104D">
              <w:rPr>
                <w:rFonts w:ascii="Verdana" w:eastAsia="Times New Roman" w:hAnsi="Verdana" w:cs="Times New Roman"/>
                <w:sz w:val="16"/>
                <w:szCs w:val="16"/>
              </w:rPr>
              <w:lastRenderedPageBreak/>
              <w:t>Fijn om te horen dat de visie voor de Binnenduinrand goed aansluit op het ecologische- en fie</w:t>
            </w:r>
            <w:r>
              <w:rPr>
                <w:rFonts w:ascii="Verdana" w:eastAsia="Times New Roman" w:hAnsi="Verdana" w:cs="Times New Roman"/>
                <w:sz w:val="16"/>
                <w:szCs w:val="16"/>
              </w:rPr>
              <w:t>tsnetwerk in de Haarlemmermeer.</w:t>
            </w:r>
          </w:p>
          <w:p w:rsidR="00DC3F63" w:rsidRDefault="00DC3F63" w:rsidP="002970D9">
            <w:pPr>
              <w:spacing w:after="0" w:line="240" w:lineRule="auto"/>
              <w:rPr>
                <w:rFonts w:ascii="Verdana" w:eastAsia="Times New Roman" w:hAnsi="Verdana" w:cs="Times New Roman"/>
                <w:sz w:val="16"/>
                <w:szCs w:val="16"/>
              </w:rPr>
            </w:pPr>
          </w:p>
          <w:p w:rsidR="00DC3F63" w:rsidRPr="006109F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e fietspadenstructuur zal worden opgenomen in het Uitvoeringsprogramma</w:t>
            </w: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DC3F63" w:rsidRPr="00E34EC4" w:rsidTr="002970D9">
        <w:tc>
          <w:tcPr>
            <w:tcW w:w="682" w:type="dxa"/>
            <w:shd w:val="clear" w:color="auto" w:fill="auto"/>
          </w:tcPr>
          <w:p w:rsidR="00DC3F63" w:rsidRPr="006109F3" w:rsidRDefault="00677B7F" w:rsidP="00224CC5">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w:t>
            </w:r>
            <w:r w:rsidR="00DC3F63">
              <w:rPr>
                <w:rFonts w:ascii="Verdana" w:eastAsia="Times New Roman" w:hAnsi="Verdana" w:cs="Times New Roman"/>
                <w:sz w:val="16"/>
                <w:szCs w:val="16"/>
              </w:rPr>
              <w:t>.2</w:t>
            </w:r>
          </w:p>
        </w:tc>
        <w:tc>
          <w:tcPr>
            <w:tcW w:w="5226" w:type="dxa"/>
            <w:shd w:val="clear" w:color="auto" w:fill="auto"/>
          </w:tcPr>
          <w:p w:rsidR="00DC3F63" w:rsidRPr="00CD104D" w:rsidRDefault="00DC3F63" w:rsidP="002970D9">
            <w:pPr>
              <w:spacing w:after="0" w:line="240" w:lineRule="auto"/>
              <w:rPr>
                <w:rFonts w:ascii="Verdana" w:eastAsia="Times New Roman" w:hAnsi="Verdana" w:cs="Times New Roman"/>
                <w:sz w:val="16"/>
                <w:szCs w:val="16"/>
              </w:rPr>
            </w:pPr>
            <w:r w:rsidRPr="00CD104D">
              <w:rPr>
                <w:rFonts w:ascii="Verdana" w:eastAsia="Times New Roman" w:hAnsi="Verdana" w:cs="Times New Roman"/>
                <w:sz w:val="16"/>
                <w:szCs w:val="16"/>
              </w:rPr>
              <w:t>Ecologische verbindingen</w:t>
            </w:r>
          </w:p>
          <w:p w:rsidR="00DC3F63" w:rsidRPr="00CD104D" w:rsidRDefault="00DC3F63" w:rsidP="002970D9">
            <w:pPr>
              <w:spacing w:after="0" w:line="240" w:lineRule="auto"/>
              <w:rPr>
                <w:rFonts w:ascii="Verdana" w:eastAsia="Times New Roman" w:hAnsi="Verdana" w:cs="Times New Roman"/>
                <w:sz w:val="16"/>
                <w:szCs w:val="16"/>
              </w:rPr>
            </w:pPr>
            <w:r w:rsidRPr="00CD104D">
              <w:rPr>
                <w:rFonts w:ascii="Verdana" w:eastAsia="Times New Roman" w:hAnsi="Verdana" w:cs="Times New Roman"/>
                <w:sz w:val="16"/>
                <w:szCs w:val="16"/>
              </w:rPr>
              <w:t xml:space="preserve">In de toekomst zal Cruquius verder ontwikkeld worden als woningbouwlocatie. Hier liggen kansen om nog een nieuwe langzaam verkeer verbinding vanuit Hoofddorp (het verlengde van de fietsverbinding Bollenlaan) en toekomstig Cruquius tot aan en mogelijk over de ringvaart te maken. Ook liggen er kansen de groenstructuur en ecologische verbindingen in deze nieuwe wijken te laten aansluiten op de omgeving, zoals de ringdijk en ringvaart, de Boseilanden en park Zwaanshoek. </w:t>
            </w:r>
          </w:p>
          <w:p w:rsidR="00DC3F63" w:rsidRPr="006109F3" w:rsidRDefault="00DC3F63" w:rsidP="002970D9">
            <w:pPr>
              <w:spacing w:after="0" w:line="240" w:lineRule="auto"/>
              <w:rPr>
                <w:rFonts w:ascii="Verdana" w:eastAsia="Times New Roman" w:hAnsi="Verdana" w:cs="Times New Roman"/>
                <w:sz w:val="16"/>
                <w:szCs w:val="16"/>
              </w:rPr>
            </w:pPr>
          </w:p>
        </w:tc>
        <w:tc>
          <w:tcPr>
            <w:tcW w:w="5245" w:type="dxa"/>
            <w:shd w:val="clear" w:color="auto" w:fill="auto"/>
          </w:tcPr>
          <w:p w:rsidR="00DC3F6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Zie de beantwoording onder </w:t>
            </w:r>
            <w:r w:rsidR="000F27E0">
              <w:rPr>
                <w:rFonts w:ascii="Verdana" w:eastAsia="Times New Roman" w:hAnsi="Verdana" w:cs="Times New Roman"/>
                <w:sz w:val="16"/>
                <w:szCs w:val="16"/>
              </w:rPr>
              <w:t>3</w:t>
            </w:r>
            <w:r>
              <w:rPr>
                <w:rFonts w:ascii="Verdana" w:eastAsia="Times New Roman" w:hAnsi="Verdana" w:cs="Times New Roman"/>
                <w:sz w:val="16"/>
                <w:szCs w:val="16"/>
              </w:rPr>
              <w:t>.1.</w:t>
            </w:r>
          </w:p>
          <w:p w:rsidR="00DC3F63" w:rsidRPr="006109F3" w:rsidRDefault="00DC3F63" w:rsidP="002970D9">
            <w:pPr>
              <w:spacing w:after="0" w:line="240" w:lineRule="auto"/>
              <w:rPr>
                <w:rFonts w:ascii="Verdana" w:eastAsia="Times New Roman" w:hAnsi="Verdana" w:cs="Times New Roman"/>
                <w:sz w:val="16"/>
                <w:szCs w:val="16"/>
              </w:rPr>
            </w:pP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DC3F63" w:rsidRPr="00E34EC4" w:rsidTr="002970D9">
        <w:tc>
          <w:tcPr>
            <w:tcW w:w="682"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5226"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5245"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r>
      <w:tr w:rsidR="00DC3F63" w:rsidRPr="00625330" w:rsidTr="002970D9">
        <w:tc>
          <w:tcPr>
            <w:tcW w:w="682" w:type="dxa"/>
            <w:shd w:val="clear" w:color="auto" w:fill="F2DBDB" w:themeFill="accent2" w:themeFillTint="33"/>
          </w:tcPr>
          <w:p w:rsidR="00DC3F63" w:rsidRPr="00625330" w:rsidRDefault="00224CC5" w:rsidP="00261B5C">
            <w:pPr>
              <w:pStyle w:val="Kop2"/>
            </w:pPr>
            <w:bookmarkStart w:id="7" w:name="_Toc526501857"/>
            <w:r>
              <w:t>4</w:t>
            </w:r>
            <w:r w:rsidR="00DC3F63" w:rsidRPr="00625330">
              <w:t>.</w:t>
            </w:r>
            <w:bookmarkEnd w:id="7"/>
          </w:p>
        </w:tc>
        <w:tc>
          <w:tcPr>
            <w:tcW w:w="5226" w:type="dxa"/>
            <w:shd w:val="clear" w:color="auto" w:fill="F2DBDB" w:themeFill="accent2" w:themeFillTint="33"/>
          </w:tcPr>
          <w:p w:rsidR="00DC3F63" w:rsidRPr="00625330" w:rsidRDefault="00DC3F63" w:rsidP="0091199A">
            <w:pPr>
              <w:pStyle w:val="Kop2"/>
            </w:pPr>
            <w:bookmarkStart w:id="8" w:name="_Toc526501858"/>
            <w:r w:rsidRPr="00625330">
              <w:t>Gem</w:t>
            </w:r>
            <w:r w:rsidR="0091199A">
              <w:t xml:space="preserve">eente </w:t>
            </w:r>
            <w:r w:rsidRPr="00625330">
              <w:t xml:space="preserve">Bloemendaal </w:t>
            </w:r>
            <w:r w:rsidR="0091199A">
              <w:t>(</w:t>
            </w:r>
            <w:r w:rsidRPr="00625330">
              <w:t>raadsbesluit</w:t>
            </w:r>
            <w:bookmarkEnd w:id="8"/>
            <w:r w:rsidR="00D41748">
              <w:t xml:space="preserve"> 2 november 2017</w:t>
            </w:r>
            <w:r w:rsidR="0091199A">
              <w:t>)</w:t>
            </w:r>
            <w:r w:rsidRPr="00625330">
              <w:t xml:space="preserve"> </w:t>
            </w:r>
          </w:p>
        </w:tc>
        <w:tc>
          <w:tcPr>
            <w:tcW w:w="5245" w:type="dxa"/>
            <w:shd w:val="clear" w:color="auto" w:fill="F2DBDB" w:themeFill="accent2" w:themeFillTint="33"/>
          </w:tcPr>
          <w:p w:rsidR="00DC3F63" w:rsidRPr="00625330" w:rsidRDefault="00DC3F63" w:rsidP="00261B5C">
            <w:pPr>
              <w:pStyle w:val="Kop2"/>
            </w:pPr>
          </w:p>
        </w:tc>
        <w:tc>
          <w:tcPr>
            <w:tcW w:w="2693" w:type="dxa"/>
            <w:shd w:val="clear" w:color="auto" w:fill="F2DBDB" w:themeFill="accent2" w:themeFillTint="33"/>
          </w:tcPr>
          <w:p w:rsidR="00DC3F63" w:rsidRPr="00625330" w:rsidRDefault="00DC3F63" w:rsidP="00261B5C">
            <w:pPr>
              <w:pStyle w:val="Kop2"/>
            </w:pPr>
          </w:p>
        </w:tc>
      </w:tr>
      <w:tr w:rsidR="00DC3F63" w:rsidRPr="00E34EC4" w:rsidTr="002970D9">
        <w:tc>
          <w:tcPr>
            <w:tcW w:w="682" w:type="dxa"/>
            <w:shd w:val="clear" w:color="auto" w:fill="auto"/>
          </w:tcPr>
          <w:p w:rsidR="00DC3F63" w:rsidRPr="006109F3" w:rsidRDefault="00224CC5"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4</w:t>
            </w:r>
            <w:r w:rsidR="00DC3F63">
              <w:rPr>
                <w:rFonts w:ascii="Verdana" w:eastAsia="Times New Roman" w:hAnsi="Verdana" w:cs="Times New Roman"/>
                <w:sz w:val="16"/>
                <w:szCs w:val="16"/>
              </w:rPr>
              <w:t>.1</w:t>
            </w:r>
          </w:p>
        </w:tc>
        <w:tc>
          <w:tcPr>
            <w:tcW w:w="5226"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r w:rsidRPr="00625330">
              <w:rPr>
                <w:rFonts w:ascii="Verdana" w:eastAsia="Times New Roman" w:hAnsi="Verdana" w:cs="Times New Roman"/>
                <w:sz w:val="16"/>
                <w:szCs w:val="16"/>
              </w:rPr>
              <w:t>Het karakter en de natuurwaarden van het gebied moeten nu en in de toekomst zeker worden gesteld, ook bij toename van bezoekers/toerisme. Overlast van verkeer moet daarbij zo veel mogelijk worden voorkomen.</w:t>
            </w:r>
          </w:p>
        </w:tc>
        <w:tc>
          <w:tcPr>
            <w:tcW w:w="5245" w:type="dxa"/>
            <w:shd w:val="clear" w:color="auto" w:fill="auto"/>
          </w:tcPr>
          <w:p w:rsidR="00DC3F6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n het uitvoeringsspoor Amsterdam Beach zal in een verdere uitwerking gezocht worden naar een optimum tussen toerisme en behoud van rust en ruimte.</w:t>
            </w:r>
          </w:p>
          <w:p w:rsidR="00DC3F63" w:rsidRPr="006109F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Voor de verdere ontwikkeling zijn de te beschermen natuurwaarden het uitgangspunt. Ontwikkelingen zullen worden getoetst aan de Wezenlijke kenmerken en Waarden van het gebied.</w:t>
            </w: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r w:rsidRPr="00DA1444">
              <w:rPr>
                <w:rFonts w:ascii="Verdana" w:eastAsia="Times New Roman" w:hAnsi="Verdana" w:cs="Times New Roman"/>
                <w:sz w:val="16"/>
                <w:szCs w:val="16"/>
              </w:rPr>
              <w:t>De lijn uit het kustpact voor de kustgemeenten verwerken in het OPB.</w:t>
            </w:r>
          </w:p>
        </w:tc>
      </w:tr>
      <w:tr w:rsidR="00DC3F63" w:rsidRPr="00E34EC4" w:rsidTr="002970D9">
        <w:tc>
          <w:tcPr>
            <w:tcW w:w="682" w:type="dxa"/>
            <w:shd w:val="clear" w:color="auto" w:fill="auto"/>
          </w:tcPr>
          <w:p w:rsidR="00DC3F63" w:rsidRPr="006109F3" w:rsidRDefault="00224CC5"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4</w:t>
            </w:r>
            <w:r w:rsidR="00DC3F63">
              <w:rPr>
                <w:rFonts w:ascii="Verdana" w:eastAsia="Times New Roman" w:hAnsi="Verdana" w:cs="Times New Roman"/>
                <w:sz w:val="16"/>
                <w:szCs w:val="16"/>
              </w:rPr>
              <w:t>.2</w:t>
            </w:r>
          </w:p>
        </w:tc>
        <w:tc>
          <w:tcPr>
            <w:tcW w:w="5226" w:type="dxa"/>
            <w:shd w:val="clear" w:color="auto" w:fill="auto"/>
          </w:tcPr>
          <w:p w:rsidR="00DC3F63" w:rsidRPr="00625330" w:rsidRDefault="00DC3F63" w:rsidP="002970D9">
            <w:pPr>
              <w:spacing w:after="0" w:line="240" w:lineRule="auto"/>
              <w:rPr>
                <w:rFonts w:ascii="Verdana" w:eastAsia="Times New Roman" w:hAnsi="Verdana" w:cs="Times New Roman"/>
                <w:sz w:val="16"/>
                <w:szCs w:val="16"/>
              </w:rPr>
            </w:pPr>
            <w:r w:rsidRPr="00625330">
              <w:rPr>
                <w:rFonts w:ascii="Verdana" w:eastAsia="Times New Roman" w:hAnsi="Verdana" w:cs="Times New Roman"/>
                <w:sz w:val="16"/>
                <w:szCs w:val="16"/>
              </w:rPr>
              <w:t>Bij de 4</w:t>
            </w:r>
            <w:r w:rsidRPr="00625330">
              <w:rPr>
                <w:rFonts w:ascii="Verdana" w:eastAsia="Times New Roman" w:hAnsi="Verdana" w:cs="Times New Roman"/>
                <w:sz w:val="16"/>
                <w:szCs w:val="16"/>
                <w:vertAlign w:val="superscript"/>
              </w:rPr>
              <w:t>e</w:t>
            </w:r>
            <w:r w:rsidRPr="00625330">
              <w:rPr>
                <w:rFonts w:ascii="Verdana" w:eastAsia="Times New Roman" w:hAnsi="Verdana" w:cs="Times New Roman"/>
                <w:sz w:val="16"/>
                <w:szCs w:val="16"/>
              </w:rPr>
              <w:t xml:space="preserve"> raadsconferentie (Inspraakreacties en ontwikkelperspectief) in december 2017 dienen de consequenties voor de binnenduinrand en specifiek de gemeente Bloemendaal m.b.t. onderstaande sporen voldoende aandacht te krijgen:</w:t>
            </w:r>
          </w:p>
          <w:p w:rsidR="00DC3F63" w:rsidRPr="00625330" w:rsidRDefault="00DC3F63" w:rsidP="00DC3F63">
            <w:pPr>
              <w:numPr>
                <w:ilvl w:val="0"/>
                <w:numId w:val="2"/>
              </w:numPr>
              <w:spacing w:after="0" w:line="240" w:lineRule="auto"/>
              <w:contextualSpacing/>
              <w:rPr>
                <w:rFonts w:ascii="Verdana" w:eastAsia="Times New Roman" w:hAnsi="Verdana" w:cs="Times New Roman"/>
                <w:sz w:val="16"/>
                <w:szCs w:val="16"/>
              </w:rPr>
            </w:pPr>
            <w:r w:rsidRPr="00625330">
              <w:rPr>
                <w:rFonts w:ascii="Verdana" w:eastAsia="Times New Roman" w:hAnsi="Verdana" w:cs="Times New Roman"/>
                <w:sz w:val="16"/>
                <w:szCs w:val="16"/>
              </w:rPr>
              <w:t>Toeristisch recreatieve doorontwikkeling van de kust(plaatsen) tot ‘Amsterdam Beach’ met behoud van rust en ruimte;</w:t>
            </w:r>
          </w:p>
          <w:p w:rsidR="00DC3F63" w:rsidRPr="00625330" w:rsidRDefault="00DC3F63" w:rsidP="00DC3F63">
            <w:pPr>
              <w:numPr>
                <w:ilvl w:val="0"/>
                <w:numId w:val="2"/>
              </w:numPr>
              <w:spacing w:after="0" w:line="240" w:lineRule="auto"/>
              <w:contextualSpacing/>
              <w:rPr>
                <w:rFonts w:ascii="Verdana" w:eastAsia="Times New Roman" w:hAnsi="Verdana" w:cs="Times New Roman"/>
                <w:sz w:val="16"/>
                <w:szCs w:val="16"/>
              </w:rPr>
            </w:pPr>
            <w:r w:rsidRPr="00625330">
              <w:rPr>
                <w:rFonts w:ascii="Verdana" w:eastAsia="Times New Roman" w:hAnsi="Verdana" w:cs="Times New Roman"/>
                <w:sz w:val="16"/>
                <w:szCs w:val="16"/>
              </w:rPr>
              <w:t>Verkenning van de mogelijkheden om het gehele duingebied onder de noemer van ‘Nationaal Park’ te brengen en als zodanig te promoten;</w:t>
            </w:r>
          </w:p>
          <w:p w:rsidR="00DC3F63" w:rsidRPr="00317B2E" w:rsidRDefault="00DC3F63" w:rsidP="00317B2E">
            <w:pPr>
              <w:pStyle w:val="Lijstalinea"/>
              <w:numPr>
                <w:ilvl w:val="0"/>
                <w:numId w:val="2"/>
              </w:numPr>
              <w:spacing w:after="0" w:line="240" w:lineRule="auto"/>
              <w:rPr>
                <w:rFonts w:ascii="Verdana" w:eastAsia="Times New Roman" w:hAnsi="Verdana" w:cs="Times New Roman"/>
                <w:sz w:val="16"/>
                <w:szCs w:val="16"/>
              </w:rPr>
            </w:pPr>
            <w:r w:rsidRPr="00317B2E">
              <w:rPr>
                <w:rFonts w:ascii="Verdana" w:eastAsia="Times New Roman" w:hAnsi="Verdana" w:cs="Times New Roman"/>
                <w:sz w:val="16"/>
                <w:szCs w:val="16"/>
              </w:rPr>
              <w:t>Ontwikkeling van een marketing- en promotiestrategie voor de Binnenduinrand in lijn met het project ‘Amsterdam bezoeken, Holland zien’.</w:t>
            </w:r>
          </w:p>
        </w:tc>
        <w:tc>
          <w:tcPr>
            <w:tcW w:w="5245" w:type="dxa"/>
            <w:shd w:val="clear" w:color="auto" w:fill="auto"/>
          </w:tcPr>
          <w:p w:rsidR="00317B2E" w:rsidRDefault="00317B2E"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In plaats van een</w:t>
            </w:r>
            <w:r w:rsidR="00DC3F63">
              <w:rPr>
                <w:rFonts w:ascii="Verdana" w:eastAsia="Times New Roman" w:hAnsi="Verdana" w:cs="Times New Roman"/>
                <w:sz w:val="16"/>
                <w:szCs w:val="16"/>
              </w:rPr>
              <w:t xml:space="preserve"> 4</w:t>
            </w:r>
            <w:r w:rsidR="00DC3F63" w:rsidRPr="000B0BE4">
              <w:rPr>
                <w:rFonts w:ascii="Verdana" w:eastAsia="Times New Roman" w:hAnsi="Verdana" w:cs="Times New Roman"/>
                <w:sz w:val="16"/>
                <w:szCs w:val="16"/>
                <w:vertAlign w:val="superscript"/>
              </w:rPr>
              <w:t>e</w:t>
            </w:r>
            <w:r w:rsidR="00DC3F63">
              <w:rPr>
                <w:rFonts w:ascii="Verdana" w:eastAsia="Times New Roman" w:hAnsi="Verdana" w:cs="Times New Roman"/>
                <w:sz w:val="16"/>
                <w:szCs w:val="16"/>
              </w:rPr>
              <w:t xml:space="preserve"> raadsconferentie </w:t>
            </w:r>
            <w:r>
              <w:rPr>
                <w:rFonts w:ascii="Verdana" w:eastAsia="Times New Roman" w:hAnsi="Verdana" w:cs="Times New Roman"/>
                <w:sz w:val="16"/>
                <w:szCs w:val="16"/>
              </w:rPr>
              <w:t>is er door de portefeuillehouders gekozen voor een informatieronde langs de afzonderlijke gemeenteraden ter voorbereiding op de vaststelling van het Ontwikkelperspectief.</w:t>
            </w:r>
          </w:p>
          <w:p w:rsidR="00DC3F63" w:rsidRPr="006109F3" w:rsidRDefault="00466648" w:rsidP="008645EF">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Vanzelfsprekend zullen bij de uitwerking van de benoemde sporen de consequenties helder in beeld gebracht moeten worden. De gemeente Bloemendaal </w:t>
            </w:r>
            <w:r w:rsidR="008645EF">
              <w:rPr>
                <w:rFonts w:ascii="Verdana" w:eastAsia="Times New Roman" w:hAnsi="Verdana" w:cs="Times New Roman"/>
                <w:sz w:val="16"/>
                <w:szCs w:val="16"/>
              </w:rPr>
              <w:t xml:space="preserve">zal (net als de andere gemeenten) deel gaan uitmaken van de projectorganisatie van de volgende fase (de Uitvoeringsstrategie). Daarmee worden de </w:t>
            </w:r>
            <w:proofErr w:type="spellStart"/>
            <w:r>
              <w:rPr>
                <w:rFonts w:ascii="Verdana" w:eastAsia="Times New Roman" w:hAnsi="Verdana" w:cs="Times New Roman"/>
                <w:sz w:val="16"/>
                <w:szCs w:val="16"/>
              </w:rPr>
              <w:t>Bloemendaal</w:t>
            </w:r>
            <w:r w:rsidR="008645EF">
              <w:rPr>
                <w:rFonts w:ascii="Verdana" w:eastAsia="Times New Roman" w:hAnsi="Verdana" w:cs="Times New Roman"/>
                <w:sz w:val="16"/>
                <w:szCs w:val="16"/>
              </w:rPr>
              <w:t>se</w:t>
            </w:r>
            <w:proofErr w:type="spellEnd"/>
            <w:r w:rsidR="008645EF">
              <w:rPr>
                <w:rFonts w:ascii="Verdana" w:eastAsia="Times New Roman" w:hAnsi="Verdana" w:cs="Times New Roman"/>
                <w:sz w:val="16"/>
                <w:szCs w:val="16"/>
              </w:rPr>
              <w:t xml:space="preserve"> belangen goed geborgd bij de verdere uitwerking</w:t>
            </w:r>
            <w:r w:rsidR="001462D9">
              <w:rPr>
                <w:rFonts w:ascii="Verdana" w:eastAsia="Times New Roman" w:hAnsi="Verdana" w:cs="Times New Roman"/>
                <w:sz w:val="16"/>
                <w:szCs w:val="16"/>
              </w:rPr>
              <w:t xml:space="preserve">. Bij de besluitvorming over de Uitvoeringsstrategie en de daaruit voortvloeiende projecten zal de </w:t>
            </w:r>
            <w:proofErr w:type="spellStart"/>
            <w:r w:rsidR="001462D9">
              <w:rPr>
                <w:rFonts w:ascii="Verdana" w:eastAsia="Times New Roman" w:hAnsi="Verdana" w:cs="Times New Roman"/>
                <w:sz w:val="16"/>
                <w:szCs w:val="16"/>
              </w:rPr>
              <w:t>Bloemendaalse</w:t>
            </w:r>
            <w:proofErr w:type="spellEnd"/>
            <w:r w:rsidR="001462D9">
              <w:rPr>
                <w:rFonts w:ascii="Verdana" w:eastAsia="Times New Roman" w:hAnsi="Verdana" w:cs="Times New Roman"/>
                <w:sz w:val="16"/>
                <w:szCs w:val="16"/>
              </w:rPr>
              <w:t xml:space="preserve"> raad betrokken blijven.</w:t>
            </w:r>
          </w:p>
        </w:tc>
        <w:tc>
          <w:tcPr>
            <w:tcW w:w="2693" w:type="dxa"/>
            <w:shd w:val="clear" w:color="auto" w:fill="auto"/>
          </w:tcPr>
          <w:p w:rsidR="00DC3F63" w:rsidRPr="006109F3" w:rsidRDefault="001462D9"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DC3F63" w:rsidRPr="00E34EC4" w:rsidTr="002970D9">
        <w:tc>
          <w:tcPr>
            <w:tcW w:w="682"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5226"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5245"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p>
        </w:tc>
      </w:tr>
      <w:tr w:rsidR="00DC3F63" w:rsidRPr="00E264F3" w:rsidTr="002970D9">
        <w:tc>
          <w:tcPr>
            <w:tcW w:w="682" w:type="dxa"/>
            <w:shd w:val="clear" w:color="auto" w:fill="F2DBDB" w:themeFill="accent2" w:themeFillTint="33"/>
          </w:tcPr>
          <w:p w:rsidR="00DC3F63" w:rsidRPr="00E264F3" w:rsidRDefault="00224CC5" w:rsidP="00261B5C">
            <w:pPr>
              <w:pStyle w:val="Kop2"/>
            </w:pPr>
            <w:bookmarkStart w:id="9" w:name="_Toc526501859"/>
            <w:r>
              <w:lastRenderedPageBreak/>
              <w:t>5</w:t>
            </w:r>
            <w:r w:rsidR="00DC3F63" w:rsidRPr="00E264F3">
              <w:t>.</w:t>
            </w:r>
            <w:bookmarkEnd w:id="9"/>
          </w:p>
        </w:tc>
        <w:tc>
          <w:tcPr>
            <w:tcW w:w="5226" w:type="dxa"/>
            <w:shd w:val="clear" w:color="auto" w:fill="F2DBDB" w:themeFill="accent2" w:themeFillTint="33"/>
          </w:tcPr>
          <w:p w:rsidR="00DC3F63" w:rsidRPr="00E264F3" w:rsidRDefault="00DC3F63" w:rsidP="006F1931">
            <w:pPr>
              <w:pStyle w:val="Kop2"/>
            </w:pPr>
            <w:bookmarkStart w:id="10" w:name="_Toc526501860"/>
            <w:r w:rsidRPr="00E264F3">
              <w:t>Gem</w:t>
            </w:r>
            <w:r w:rsidR="006F1931">
              <w:t>eente</w:t>
            </w:r>
            <w:r w:rsidRPr="00E264F3">
              <w:t xml:space="preserve"> Heemstede </w:t>
            </w:r>
            <w:r w:rsidR="006F1931">
              <w:t>(</w:t>
            </w:r>
            <w:r w:rsidR="009E3E98">
              <w:t xml:space="preserve">behandeling </w:t>
            </w:r>
            <w:r w:rsidRPr="00E264F3">
              <w:t>raadsc</w:t>
            </w:r>
            <w:r w:rsidR="009E3E98">
              <w:t>ommiss</w:t>
            </w:r>
            <w:r w:rsidRPr="00E264F3">
              <w:t>ie</w:t>
            </w:r>
            <w:r w:rsidR="009E3E98">
              <w:t xml:space="preserve"> Ruimte</w:t>
            </w:r>
            <w:bookmarkEnd w:id="10"/>
            <w:r w:rsidRPr="00E264F3">
              <w:t xml:space="preserve"> </w:t>
            </w:r>
            <w:r w:rsidR="006F1931">
              <w:t>d.d. 9 oktober 2017)</w:t>
            </w:r>
          </w:p>
        </w:tc>
        <w:tc>
          <w:tcPr>
            <w:tcW w:w="5245" w:type="dxa"/>
            <w:shd w:val="clear" w:color="auto" w:fill="F2DBDB" w:themeFill="accent2" w:themeFillTint="33"/>
          </w:tcPr>
          <w:p w:rsidR="00DC3F63" w:rsidRPr="00E264F3" w:rsidRDefault="00DC3F63" w:rsidP="00261B5C">
            <w:pPr>
              <w:pStyle w:val="Kop2"/>
            </w:pPr>
          </w:p>
        </w:tc>
        <w:tc>
          <w:tcPr>
            <w:tcW w:w="2693" w:type="dxa"/>
            <w:shd w:val="clear" w:color="auto" w:fill="F2DBDB" w:themeFill="accent2" w:themeFillTint="33"/>
          </w:tcPr>
          <w:p w:rsidR="00DC3F63" w:rsidRPr="00E264F3" w:rsidRDefault="00DC3F63" w:rsidP="00261B5C">
            <w:pPr>
              <w:pStyle w:val="Kop2"/>
            </w:pPr>
          </w:p>
        </w:tc>
      </w:tr>
      <w:tr w:rsidR="00DC3F63" w:rsidRPr="00E34EC4" w:rsidTr="002970D9">
        <w:tc>
          <w:tcPr>
            <w:tcW w:w="682" w:type="dxa"/>
            <w:shd w:val="clear" w:color="auto" w:fill="auto"/>
          </w:tcPr>
          <w:p w:rsidR="00DC3F63" w:rsidRPr="006109F3" w:rsidRDefault="00224CC5"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5</w:t>
            </w:r>
            <w:r w:rsidR="00DC3F63">
              <w:rPr>
                <w:rFonts w:ascii="Verdana" w:eastAsia="Times New Roman" w:hAnsi="Verdana" w:cs="Times New Roman"/>
                <w:sz w:val="16"/>
                <w:szCs w:val="16"/>
              </w:rPr>
              <w:t>.1</w:t>
            </w:r>
          </w:p>
        </w:tc>
        <w:tc>
          <w:tcPr>
            <w:tcW w:w="5226" w:type="dxa"/>
            <w:shd w:val="clear" w:color="auto" w:fill="auto"/>
          </w:tcPr>
          <w:p w:rsidR="00DC3F63" w:rsidRDefault="00DC3F63" w:rsidP="002970D9">
            <w:pPr>
              <w:spacing w:after="0" w:line="240" w:lineRule="auto"/>
              <w:rPr>
                <w:rFonts w:ascii="Verdana" w:eastAsia="Times New Roman" w:hAnsi="Verdana" w:cs="Times New Roman"/>
                <w:sz w:val="16"/>
                <w:szCs w:val="16"/>
              </w:rPr>
            </w:pPr>
            <w:r w:rsidRPr="00E264F3">
              <w:rPr>
                <w:rFonts w:ascii="Verdana" w:eastAsia="Times New Roman" w:hAnsi="Verdana" w:cs="Times New Roman"/>
                <w:sz w:val="16"/>
                <w:szCs w:val="16"/>
              </w:rPr>
              <w:t xml:space="preserve">Ontwikkeling van het kusttoerisme (Amsterdam Beach) vraagt om goede oplossingen voor het bereikbaarheids- en doorstromingsaspect. </w:t>
            </w:r>
          </w:p>
          <w:p w:rsidR="00DC3F63" w:rsidRPr="00E264F3" w:rsidRDefault="00DC3F63" w:rsidP="002970D9">
            <w:pPr>
              <w:spacing w:after="0" w:line="240" w:lineRule="auto"/>
              <w:rPr>
                <w:rFonts w:ascii="Verdana" w:eastAsia="Times New Roman" w:hAnsi="Verdana" w:cs="Times New Roman"/>
                <w:sz w:val="16"/>
                <w:szCs w:val="16"/>
              </w:rPr>
            </w:pPr>
            <w:r w:rsidRPr="00E264F3">
              <w:rPr>
                <w:rFonts w:ascii="Verdana" w:eastAsia="Times New Roman" w:hAnsi="Verdana" w:cs="Times New Roman"/>
                <w:sz w:val="16"/>
                <w:szCs w:val="16"/>
              </w:rPr>
              <w:t>Behou</w:t>
            </w:r>
            <w:r>
              <w:rPr>
                <w:rFonts w:ascii="Verdana" w:eastAsia="Times New Roman" w:hAnsi="Verdana" w:cs="Times New Roman"/>
                <w:sz w:val="16"/>
                <w:szCs w:val="16"/>
              </w:rPr>
              <w:t>d van voldoende rust en ruimte.</w:t>
            </w:r>
          </w:p>
          <w:p w:rsidR="00DC3F63" w:rsidRPr="00E264F3" w:rsidRDefault="00DC3F63" w:rsidP="002970D9">
            <w:pPr>
              <w:spacing w:after="0" w:line="240" w:lineRule="auto"/>
              <w:rPr>
                <w:rFonts w:ascii="Verdana" w:eastAsia="Times New Roman" w:hAnsi="Verdana" w:cs="Times New Roman"/>
                <w:sz w:val="16"/>
                <w:szCs w:val="16"/>
              </w:rPr>
            </w:pPr>
          </w:p>
          <w:p w:rsidR="00DC3F63" w:rsidRPr="00E264F3" w:rsidRDefault="00DC3F63" w:rsidP="002970D9">
            <w:pPr>
              <w:spacing w:after="0" w:line="240" w:lineRule="auto"/>
              <w:rPr>
                <w:rFonts w:ascii="Verdana" w:eastAsia="Times New Roman" w:hAnsi="Verdana" w:cs="Times New Roman"/>
                <w:sz w:val="16"/>
                <w:szCs w:val="16"/>
              </w:rPr>
            </w:pPr>
          </w:p>
          <w:p w:rsidR="00DC3F63" w:rsidRPr="006109F3" w:rsidRDefault="00DC3F63" w:rsidP="002970D9">
            <w:pPr>
              <w:spacing w:after="0" w:line="240" w:lineRule="auto"/>
              <w:rPr>
                <w:rFonts w:ascii="Verdana" w:eastAsia="Times New Roman" w:hAnsi="Verdana" w:cs="Times New Roman"/>
                <w:sz w:val="16"/>
                <w:szCs w:val="16"/>
              </w:rPr>
            </w:pPr>
          </w:p>
        </w:tc>
        <w:tc>
          <w:tcPr>
            <w:tcW w:w="5245" w:type="dxa"/>
            <w:shd w:val="clear" w:color="auto" w:fill="auto"/>
          </w:tcPr>
          <w:p w:rsidR="00DC3F63" w:rsidRDefault="00DC3F63" w:rsidP="002970D9">
            <w:pPr>
              <w:spacing w:after="0" w:line="240" w:lineRule="auto"/>
              <w:rPr>
                <w:rFonts w:ascii="Verdana" w:eastAsia="Times New Roman" w:hAnsi="Verdana" w:cs="Times New Roman"/>
                <w:sz w:val="16"/>
                <w:szCs w:val="16"/>
              </w:rPr>
            </w:pPr>
            <w:r w:rsidRPr="00E264F3">
              <w:rPr>
                <w:rFonts w:ascii="Verdana" w:eastAsia="Times New Roman" w:hAnsi="Verdana" w:cs="Times New Roman"/>
                <w:sz w:val="16"/>
                <w:szCs w:val="16"/>
              </w:rPr>
              <w:t>Het belang van een goede bereikbaarheid als randvoorwaarde voor Amst</w:t>
            </w:r>
            <w:r>
              <w:rPr>
                <w:rFonts w:ascii="Verdana" w:eastAsia="Times New Roman" w:hAnsi="Verdana" w:cs="Times New Roman"/>
                <w:sz w:val="16"/>
                <w:szCs w:val="16"/>
              </w:rPr>
              <w:t>erdam Beach wordt onderschreven. In het uitvoeringsspoor Amsterdam Beach zal in een verdere uitwerking gezocht worden naar een optimum tussen toerisme en behoud van rust en ruimte.</w:t>
            </w:r>
          </w:p>
          <w:p w:rsidR="00DC3F63" w:rsidRPr="006109F3" w:rsidRDefault="00DC3F63" w:rsidP="002970D9">
            <w:pPr>
              <w:spacing w:after="0" w:line="240" w:lineRule="auto"/>
              <w:rPr>
                <w:rFonts w:ascii="Verdana" w:eastAsia="Times New Roman" w:hAnsi="Verdana" w:cs="Times New Roman"/>
                <w:sz w:val="16"/>
                <w:szCs w:val="16"/>
              </w:rPr>
            </w:pP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Dit punt als aandachtspunt opnemen in paragraaf 3.2.3 en spoor 8. </w:t>
            </w:r>
          </w:p>
        </w:tc>
      </w:tr>
      <w:tr w:rsidR="00DC3F63" w:rsidRPr="00E34EC4" w:rsidTr="002970D9">
        <w:tc>
          <w:tcPr>
            <w:tcW w:w="682" w:type="dxa"/>
            <w:shd w:val="clear" w:color="auto" w:fill="auto"/>
          </w:tcPr>
          <w:p w:rsidR="00DC3F63" w:rsidRPr="006109F3" w:rsidRDefault="00224CC5"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5</w:t>
            </w:r>
            <w:r w:rsidR="00DC3F63">
              <w:rPr>
                <w:rFonts w:ascii="Verdana" w:eastAsia="Times New Roman" w:hAnsi="Verdana" w:cs="Times New Roman"/>
                <w:sz w:val="16"/>
                <w:szCs w:val="16"/>
              </w:rPr>
              <w:t>.2</w:t>
            </w:r>
          </w:p>
        </w:tc>
        <w:tc>
          <w:tcPr>
            <w:tcW w:w="5226" w:type="dxa"/>
            <w:shd w:val="clear" w:color="auto" w:fill="auto"/>
          </w:tcPr>
          <w:p w:rsidR="00DC3F63" w:rsidRPr="00E264F3" w:rsidRDefault="00DC3F63" w:rsidP="002970D9">
            <w:pPr>
              <w:spacing w:after="0" w:line="240" w:lineRule="auto"/>
              <w:rPr>
                <w:rFonts w:ascii="Verdana" w:eastAsia="Times New Roman" w:hAnsi="Verdana" w:cs="Times New Roman"/>
                <w:sz w:val="16"/>
                <w:szCs w:val="16"/>
              </w:rPr>
            </w:pPr>
            <w:r w:rsidRPr="00E264F3">
              <w:rPr>
                <w:rFonts w:ascii="Verdana" w:eastAsia="Times New Roman" w:hAnsi="Verdana" w:cs="Times New Roman"/>
                <w:sz w:val="16"/>
                <w:szCs w:val="16"/>
              </w:rPr>
              <w:t>Er wordt waarde gehecht aan een goede borging van de spelregels</w:t>
            </w:r>
            <w:r>
              <w:rPr>
                <w:rFonts w:ascii="Verdana" w:eastAsia="Times New Roman" w:hAnsi="Verdana" w:cs="Times New Roman"/>
                <w:sz w:val="16"/>
                <w:szCs w:val="16"/>
              </w:rPr>
              <w:t xml:space="preserve"> in de lokale visies en plannen.</w:t>
            </w:r>
          </w:p>
          <w:p w:rsidR="00DC3F63" w:rsidRPr="006109F3" w:rsidRDefault="00DC3F63" w:rsidP="002970D9">
            <w:pPr>
              <w:spacing w:after="0" w:line="240" w:lineRule="auto"/>
              <w:rPr>
                <w:rFonts w:ascii="Verdana" w:eastAsia="Times New Roman" w:hAnsi="Verdana" w:cs="Times New Roman"/>
                <w:sz w:val="16"/>
                <w:szCs w:val="16"/>
              </w:rPr>
            </w:pPr>
          </w:p>
        </w:tc>
        <w:tc>
          <w:tcPr>
            <w:tcW w:w="5245" w:type="dxa"/>
            <w:shd w:val="clear" w:color="auto" w:fill="auto"/>
          </w:tcPr>
          <w:p w:rsidR="00DC3F63" w:rsidRPr="00E264F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P</w:t>
            </w:r>
            <w:r w:rsidRPr="00E264F3">
              <w:rPr>
                <w:rFonts w:ascii="Verdana" w:eastAsia="Times New Roman" w:hAnsi="Verdana" w:cs="Times New Roman"/>
                <w:sz w:val="16"/>
                <w:szCs w:val="16"/>
              </w:rPr>
              <w:t>recies om deze reden is spoor 10 voor de uitvoeringsstrategie o</w:t>
            </w:r>
            <w:r>
              <w:rPr>
                <w:rFonts w:ascii="Verdana" w:eastAsia="Times New Roman" w:hAnsi="Verdana" w:cs="Times New Roman"/>
                <w:sz w:val="16"/>
                <w:szCs w:val="16"/>
              </w:rPr>
              <w:t xml:space="preserve">pgenomen, nl. </w:t>
            </w:r>
            <w:r w:rsidRPr="00B417E5">
              <w:rPr>
                <w:rFonts w:ascii="Verdana" w:eastAsia="Times New Roman" w:hAnsi="Verdana" w:cs="Times New Roman"/>
                <w:i/>
                <w:sz w:val="16"/>
                <w:szCs w:val="16"/>
              </w:rPr>
              <w:t>‘Inbedding van de spelregels in de bestemmi</w:t>
            </w:r>
            <w:r>
              <w:rPr>
                <w:rFonts w:ascii="Verdana" w:eastAsia="Times New Roman" w:hAnsi="Verdana" w:cs="Times New Roman"/>
                <w:i/>
                <w:sz w:val="16"/>
                <w:szCs w:val="16"/>
              </w:rPr>
              <w:t>n</w:t>
            </w:r>
            <w:r w:rsidRPr="00B417E5">
              <w:rPr>
                <w:rFonts w:ascii="Verdana" w:eastAsia="Times New Roman" w:hAnsi="Verdana" w:cs="Times New Roman"/>
                <w:i/>
                <w:sz w:val="16"/>
                <w:szCs w:val="16"/>
              </w:rPr>
              <w:t>gsplannen, visies en programma’s’</w:t>
            </w:r>
            <w:r>
              <w:rPr>
                <w:rFonts w:ascii="Verdana" w:eastAsia="Times New Roman" w:hAnsi="Verdana" w:cs="Times New Roman"/>
                <w:sz w:val="16"/>
                <w:szCs w:val="16"/>
              </w:rPr>
              <w:t>. In de volgende fase volgt concrete uitwerking.</w:t>
            </w:r>
          </w:p>
          <w:p w:rsidR="00DC3F63" w:rsidRPr="00E264F3" w:rsidRDefault="00DC3F63" w:rsidP="002970D9">
            <w:pPr>
              <w:spacing w:after="0" w:line="240" w:lineRule="auto"/>
              <w:rPr>
                <w:rFonts w:ascii="Verdana" w:eastAsia="Times New Roman" w:hAnsi="Verdana" w:cs="Times New Roman"/>
                <w:sz w:val="16"/>
                <w:szCs w:val="16"/>
              </w:rPr>
            </w:pPr>
          </w:p>
          <w:p w:rsidR="00DC3F63" w:rsidRPr="006109F3" w:rsidRDefault="00DC3F63" w:rsidP="002970D9">
            <w:pPr>
              <w:spacing w:after="0" w:line="240" w:lineRule="auto"/>
              <w:rPr>
                <w:rFonts w:ascii="Verdana" w:eastAsia="Times New Roman" w:hAnsi="Verdana" w:cs="Times New Roman"/>
                <w:sz w:val="16"/>
                <w:szCs w:val="16"/>
              </w:rPr>
            </w:pP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DC3F63" w:rsidRPr="00E34EC4" w:rsidTr="002970D9">
        <w:tc>
          <w:tcPr>
            <w:tcW w:w="682" w:type="dxa"/>
            <w:shd w:val="clear" w:color="auto" w:fill="auto"/>
          </w:tcPr>
          <w:p w:rsidR="00DC3F63" w:rsidRPr="006109F3" w:rsidRDefault="00224CC5"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5</w:t>
            </w:r>
            <w:r w:rsidR="00DC3F63">
              <w:rPr>
                <w:rFonts w:ascii="Verdana" w:eastAsia="Times New Roman" w:hAnsi="Verdana" w:cs="Times New Roman"/>
                <w:sz w:val="16"/>
                <w:szCs w:val="16"/>
              </w:rPr>
              <w:t>.3</w:t>
            </w:r>
          </w:p>
        </w:tc>
        <w:tc>
          <w:tcPr>
            <w:tcW w:w="5226" w:type="dxa"/>
            <w:shd w:val="clear" w:color="auto" w:fill="auto"/>
          </w:tcPr>
          <w:p w:rsidR="00DC3F63" w:rsidRPr="00E264F3" w:rsidRDefault="00DC3F63" w:rsidP="002970D9">
            <w:pPr>
              <w:spacing w:after="0" w:line="240" w:lineRule="auto"/>
              <w:rPr>
                <w:rFonts w:ascii="Verdana" w:eastAsia="Times New Roman" w:hAnsi="Verdana" w:cs="Times New Roman"/>
                <w:sz w:val="16"/>
                <w:szCs w:val="16"/>
              </w:rPr>
            </w:pPr>
            <w:r w:rsidRPr="00E264F3">
              <w:rPr>
                <w:rFonts w:ascii="Verdana" w:eastAsia="Times New Roman" w:hAnsi="Verdana" w:cs="Times New Roman"/>
                <w:sz w:val="16"/>
                <w:szCs w:val="16"/>
              </w:rPr>
              <w:t>De doorvertaling naar de uitvoering (met name in financiële zin) is nog (te) mager;</w:t>
            </w:r>
          </w:p>
          <w:p w:rsidR="00DC3F63" w:rsidRPr="006109F3" w:rsidRDefault="00DC3F63" w:rsidP="002970D9">
            <w:pPr>
              <w:spacing w:after="0" w:line="240" w:lineRule="auto"/>
              <w:rPr>
                <w:rFonts w:ascii="Verdana" w:eastAsia="Times New Roman" w:hAnsi="Verdana" w:cs="Times New Roman"/>
                <w:sz w:val="16"/>
                <w:szCs w:val="16"/>
              </w:rPr>
            </w:pPr>
          </w:p>
        </w:tc>
        <w:tc>
          <w:tcPr>
            <w:tcW w:w="5245" w:type="dxa"/>
            <w:shd w:val="clear" w:color="auto" w:fill="auto"/>
          </w:tcPr>
          <w:p w:rsidR="00DC3F63" w:rsidRPr="00E264F3" w:rsidRDefault="00DC3F63" w:rsidP="002970D9">
            <w:pPr>
              <w:spacing w:after="0" w:line="240" w:lineRule="auto"/>
              <w:rPr>
                <w:rFonts w:ascii="Verdana" w:eastAsia="Times New Roman" w:hAnsi="Verdana" w:cs="Times New Roman"/>
                <w:sz w:val="16"/>
                <w:szCs w:val="16"/>
              </w:rPr>
            </w:pPr>
            <w:r w:rsidRPr="00E264F3">
              <w:rPr>
                <w:rFonts w:ascii="Verdana" w:eastAsia="Times New Roman" w:hAnsi="Verdana" w:cs="Times New Roman"/>
                <w:sz w:val="16"/>
                <w:szCs w:val="16"/>
              </w:rPr>
              <w:t>Eens, maar</w:t>
            </w:r>
            <w:r>
              <w:rPr>
                <w:rFonts w:ascii="Verdana" w:eastAsia="Times New Roman" w:hAnsi="Verdana" w:cs="Times New Roman"/>
                <w:sz w:val="16"/>
                <w:szCs w:val="16"/>
              </w:rPr>
              <w:t xml:space="preserve"> dat</w:t>
            </w:r>
            <w:r w:rsidRPr="00E264F3">
              <w:rPr>
                <w:rFonts w:ascii="Verdana" w:eastAsia="Times New Roman" w:hAnsi="Verdana" w:cs="Times New Roman"/>
                <w:sz w:val="16"/>
                <w:szCs w:val="16"/>
              </w:rPr>
              <w:t xml:space="preserve"> is een bewuste keuze geweest. In de volgende fase zal hier concre</w:t>
            </w:r>
            <w:r>
              <w:rPr>
                <w:rFonts w:ascii="Verdana" w:eastAsia="Times New Roman" w:hAnsi="Verdana" w:cs="Times New Roman"/>
                <w:sz w:val="16"/>
                <w:szCs w:val="16"/>
              </w:rPr>
              <w:t>et invulling aan worden gegeven.</w:t>
            </w:r>
          </w:p>
          <w:p w:rsidR="00DC3F63" w:rsidRPr="006109F3" w:rsidRDefault="00DC3F63" w:rsidP="002970D9">
            <w:pPr>
              <w:spacing w:after="0" w:line="240" w:lineRule="auto"/>
              <w:rPr>
                <w:rFonts w:ascii="Verdana" w:eastAsia="Times New Roman" w:hAnsi="Verdana" w:cs="Times New Roman"/>
                <w:sz w:val="16"/>
                <w:szCs w:val="16"/>
              </w:rPr>
            </w:pP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DC3F63" w:rsidRPr="00E34EC4" w:rsidTr="002970D9">
        <w:tc>
          <w:tcPr>
            <w:tcW w:w="682" w:type="dxa"/>
            <w:shd w:val="clear" w:color="auto" w:fill="auto"/>
          </w:tcPr>
          <w:p w:rsidR="00DC3F63" w:rsidRPr="006109F3" w:rsidRDefault="00224CC5"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5</w:t>
            </w:r>
            <w:r w:rsidR="00DC3F63">
              <w:rPr>
                <w:rFonts w:ascii="Verdana" w:eastAsia="Times New Roman" w:hAnsi="Verdana" w:cs="Times New Roman"/>
                <w:sz w:val="16"/>
                <w:szCs w:val="16"/>
              </w:rPr>
              <w:t>.4</w:t>
            </w:r>
          </w:p>
        </w:tc>
        <w:tc>
          <w:tcPr>
            <w:tcW w:w="5226"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r w:rsidRPr="00E264F3">
              <w:rPr>
                <w:rFonts w:ascii="Verdana" w:eastAsia="Times New Roman" w:hAnsi="Verdana" w:cs="Times New Roman"/>
                <w:sz w:val="16"/>
                <w:szCs w:val="16"/>
              </w:rPr>
              <w:t>Pak het vervolgtraject voortvarend en samen met de stakeholders aan en zorg voor fondsen om e.e.a. ook te kunnen uitvoeren.</w:t>
            </w:r>
          </w:p>
        </w:tc>
        <w:tc>
          <w:tcPr>
            <w:tcW w:w="5245" w:type="dxa"/>
            <w:shd w:val="clear" w:color="auto" w:fill="auto"/>
          </w:tcPr>
          <w:p w:rsidR="00DC3F63" w:rsidRPr="006109F3" w:rsidRDefault="00DC3F63" w:rsidP="00224CC5">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Zie beantwoording onder </w:t>
            </w:r>
            <w:r w:rsidR="00224CC5">
              <w:rPr>
                <w:rFonts w:ascii="Verdana" w:eastAsia="Times New Roman" w:hAnsi="Verdana" w:cs="Times New Roman"/>
                <w:sz w:val="16"/>
                <w:szCs w:val="16"/>
              </w:rPr>
              <w:t>5</w:t>
            </w:r>
            <w:r>
              <w:rPr>
                <w:rFonts w:ascii="Verdana" w:eastAsia="Times New Roman" w:hAnsi="Verdana" w:cs="Times New Roman"/>
                <w:sz w:val="16"/>
                <w:szCs w:val="16"/>
              </w:rPr>
              <w:t>.3.</w:t>
            </w:r>
          </w:p>
        </w:tc>
        <w:tc>
          <w:tcPr>
            <w:tcW w:w="2693" w:type="dxa"/>
            <w:shd w:val="clear" w:color="auto" w:fill="auto"/>
          </w:tcPr>
          <w:p w:rsidR="00DC3F63" w:rsidRPr="006109F3" w:rsidRDefault="00DC3F63" w:rsidP="002970D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Geen aanpassing.</w:t>
            </w:r>
          </w:p>
        </w:tc>
      </w:tr>
      <w:tr w:rsidR="00457382" w:rsidRPr="00D50967" w:rsidTr="008640C9">
        <w:tc>
          <w:tcPr>
            <w:tcW w:w="682" w:type="dxa"/>
            <w:shd w:val="clear" w:color="auto" w:fill="F2DBDB" w:themeFill="accent2" w:themeFillTint="33"/>
          </w:tcPr>
          <w:p w:rsidR="00457382" w:rsidRPr="00D50967" w:rsidRDefault="00224CC5" w:rsidP="008640C9">
            <w:pPr>
              <w:pStyle w:val="Kop2"/>
            </w:pPr>
            <w:r>
              <w:t>6.</w:t>
            </w:r>
          </w:p>
        </w:tc>
        <w:tc>
          <w:tcPr>
            <w:tcW w:w="5226" w:type="dxa"/>
            <w:shd w:val="clear" w:color="auto" w:fill="F2DBDB" w:themeFill="accent2" w:themeFillTint="33"/>
          </w:tcPr>
          <w:p w:rsidR="00457382" w:rsidRPr="00D50967" w:rsidRDefault="00457382" w:rsidP="008640C9">
            <w:pPr>
              <w:pStyle w:val="Kop2"/>
            </w:pPr>
            <w:r w:rsidRPr="00D50967">
              <w:t>Gem</w:t>
            </w:r>
            <w:r>
              <w:t xml:space="preserve">eente Zandvoort  </w:t>
            </w:r>
          </w:p>
        </w:tc>
        <w:tc>
          <w:tcPr>
            <w:tcW w:w="5245" w:type="dxa"/>
            <w:shd w:val="clear" w:color="auto" w:fill="F2DBDB" w:themeFill="accent2" w:themeFillTint="33"/>
          </w:tcPr>
          <w:p w:rsidR="00457382" w:rsidRPr="00D50967" w:rsidRDefault="00457382" w:rsidP="008640C9">
            <w:pPr>
              <w:pStyle w:val="Kop2"/>
            </w:pPr>
          </w:p>
        </w:tc>
        <w:tc>
          <w:tcPr>
            <w:tcW w:w="2693" w:type="dxa"/>
            <w:shd w:val="clear" w:color="auto" w:fill="F2DBDB" w:themeFill="accent2" w:themeFillTint="33"/>
          </w:tcPr>
          <w:p w:rsidR="00457382" w:rsidRPr="00D50967" w:rsidRDefault="00457382" w:rsidP="008640C9">
            <w:pPr>
              <w:pStyle w:val="Kop2"/>
            </w:pPr>
          </w:p>
        </w:tc>
      </w:tr>
      <w:tr w:rsidR="00457382" w:rsidRPr="00E34EC4" w:rsidTr="008640C9">
        <w:tc>
          <w:tcPr>
            <w:tcW w:w="682" w:type="dxa"/>
            <w:shd w:val="clear" w:color="auto" w:fill="auto"/>
          </w:tcPr>
          <w:p w:rsidR="00457382" w:rsidRPr="006109F3" w:rsidRDefault="00457382" w:rsidP="008640C9">
            <w:pPr>
              <w:spacing w:after="0" w:line="240" w:lineRule="auto"/>
              <w:rPr>
                <w:rFonts w:ascii="Verdana" w:eastAsia="Times New Roman" w:hAnsi="Verdana" w:cs="Times New Roman"/>
                <w:sz w:val="16"/>
                <w:szCs w:val="16"/>
              </w:rPr>
            </w:pPr>
          </w:p>
        </w:tc>
        <w:tc>
          <w:tcPr>
            <w:tcW w:w="5226" w:type="dxa"/>
            <w:shd w:val="clear" w:color="auto" w:fill="auto"/>
          </w:tcPr>
          <w:p w:rsidR="00457382" w:rsidRPr="006109F3" w:rsidRDefault="00457382" w:rsidP="00457382">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De </w:t>
            </w:r>
            <w:r w:rsidR="0040129E">
              <w:rPr>
                <w:rFonts w:ascii="Verdana" w:eastAsia="Times New Roman" w:hAnsi="Verdana" w:cs="Times New Roman"/>
                <w:sz w:val="16"/>
                <w:szCs w:val="16"/>
              </w:rPr>
              <w:t xml:space="preserve">bestuurlijke </w:t>
            </w:r>
            <w:r>
              <w:rPr>
                <w:rFonts w:ascii="Verdana" w:eastAsia="Times New Roman" w:hAnsi="Verdana" w:cs="Times New Roman"/>
                <w:sz w:val="16"/>
                <w:szCs w:val="16"/>
              </w:rPr>
              <w:t xml:space="preserve">behandeling van het concept-ontwikkelperspectief in </w:t>
            </w:r>
            <w:r w:rsidR="0040129E">
              <w:rPr>
                <w:rFonts w:ascii="Verdana" w:eastAsia="Times New Roman" w:hAnsi="Verdana" w:cs="Times New Roman"/>
                <w:sz w:val="16"/>
                <w:szCs w:val="16"/>
              </w:rPr>
              <w:t xml:space="preserve">de gemeente </w:t>
            </w:r>
            <w:r>
              <w:rPr>
                <w:rFonts w:ascii="Verdana" w:eastAsia="Times New Roman" w:hAnsi="Verdana" w:cs="Times New Roman"/>
                <w:sz w:val="16"/>
                <w:szCs w:val="16"/>
              </w:rPr>
              <w:t>Zandvoort heeft geen aanleiding gegeven voor een nadere reactie.</w:t>
            </w:r>
          </w:p>
        </w:tc>
        <w:tc>
          <w:tcPr>
            <w:tcW w:w="5245" w:type="dxa"/>
            <w:shd w:val="clear" w:color="auto" w:fill="auto"/>
          </w:tcPr>
          <w:p w:rsidR="00457382" w:rsidRPr="00A56E61" w:rsidRDefault="00457382" w:rsidP="00457382">
            <w:pPr>
              <w:spacing w:after="0" w:line="240" w:lineRule="auto"/>
              <w:rPr>
                <w:rFonts w:ascii="Verdana" w:eastAsia="Times New Roman" w:hAnsi="Verdana" w:cs="Times New Roman"/>
                <w:sz w:val="16"/>
                <w:szCs w:val="16"/>
              </w:rPr>
            </w:pPr>
          </w:p>
        </w:tc>
        <w:tc>
          <w:tcPr>
            <w:tcW w:w="2693" w:type="dxa"/>
            <w:shd w:val="clear" w:color="auto" w:fill="auto"/>
          </w:tcPr>
          <w:p w:rsidR="00457382" w:rsidRPr="00A56E61" w:rsidRDefault="00457382" w:rsidP="008640C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w:t>
            </w:r>
          </w:p>
          <w:p w:rsidR="00457382" w:rsidRPr="00B16C47" w:rsidRDefault="00457382" w:rsidP="008640C9">
            <w:pPr>
              <w:spacing w:after="0" w:line="240" w:lineRule="auto"/>
              <w:rPr>
                <w:rFonts w:ascii="Verdana" w:eastAsia="Times New Roman" w:hAnsi="Verdana" w:cs="Times New Roman"/>
                <w:sz w:val="16"/>
                <w:szCs w:val="16"/>
              </w:rPr>
            </w:pPr>
          </w:p>
        </w:tc>
      </w:tr>
    </w:tbl>
    <w:p w:rsidR="00815917" w:rsidRDefault="00815917" w:rsidP="00F428F5"/>
    <w:sectPr w:rsidR="00815917" w:rsidSect="00E34EC4">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85C" w:rsidRDefault="00C2285C" w:rsidP="00384BA8">
      <w:pPr>
        <w:spacing w:after="0" w:line="240" w:lineRule="auto"/>
      </w:pPr>
      <w:r>
        <w:separator/>
      </w:r>
    </w:p>
  </w:endnote>
  <w:endnote w:type="continuationSeparator" w:id="0">
    <w:p w:rsidR="00C2285C" w:rsidRDefault="00C2285C" w:rsidP="003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82387"/>
      <w:docPartObj>
        <w:docPartGallery w:val="Page Numbers (Bottom of Page)"/>
        <w:docPartUnique/>
      </w:docPartObj>
    </w:sdtPr>
    <w:sdtEndPr/>
    <w:sdtContent>
      <w:p w:rsidR="00C2285C" w:rsidRDefault="00C2285C">
        <w:pPr>
          <w:pStyle w:val="Voettekst"/>
          <w:jc w:val="center"/>
        </w:pPr>
        <w:r>
          <w:fldChar w:fldCharType="begin"/>
        </w:r>
        <w:r>
          <w:instrText>PAGE   \* MERGEFORMAT</w:instrText>
        </w:r>
        <w:r>
          <w:fldChar w:fldCharType="separate"/>
        </w:r>
        <w:r w:rsidR="008E4CB8">
          <w:rPr>
            <w:noProof/>
          </w:rPr>
          <w:t>2</w:t>
        </w:r>
        <w:r>
          <w:fldChar w:fldCharType="end"/>
        </w:r>
      </w:p>
    </w:sdtContent>
  </w:sdt>
  <w:p w:rsidR="00C2285C" w:rsidRDefault="00C228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85C" w:rsidRDefault="00C2285C" w:rsidP="00384BA8">
      <w:pPr>
        <w:spacing w:after="0" w:line="240" w:lineRule="auto"/>
      </w:pPr>
      <w:r>
        <w:separator/>
      </w:r>
    </w:p>
  </w:footnote>
  <w:footnote w:type="continuationSeparator" w:id="0">
    <w:p w:rsidR="00C2285C" w:rsidRDefault="00C2285C" w:rsidP="0038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74DF"/>
    <w:multiLevelType w:val="hybridMultilevel"/>
    <w:tmpl w:val="DC44CCB8"/>
    <w:lvl w:ilvl="0" w:tplc="31F26CD0">
      <w:start w:val="21"/>
      <w:numFmt w:val="bullet"/>
      <w:lvlText w:val="-"/>
      <w:lvlJc w:val="left"/>
      <w:pPr>
        <w:ind w:left="420" w:hanging="360"/>
      </w:pPr>
      <w:rPr>
        <w:rFonts w:ascii="Verdana" w:eastAsia="Times New Roman" w:hAnsi="Verdan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50CE40F8"/>
    <w:multiLevelType w:val="hybridMultilevel"/>
    <w:tmpl w:val="D062F1D0"/>
    <w:lvl w:ilvl="0" w:tplc="EBE665F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384E2D"/>
    <w:multiLevelType w:val="hybridMultilevel"/>
    <w:tmpl w:val="A7085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4E681B"/>
    <w:multiLevelType w:val="hybridMultilevel"/>
    <w:tmpl w:val="B27E1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7F0664"/>
    <w:multiLevelType w:val="hybridMultilevel"/>
    <w:tmpl w:val="2D1E4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1345C5"/>
    <w:multiLevelType w:val="hybridMultilevel"/>
    <w:tmpl w:val="9EF0DDB6"/>
    <w:lvl w:ilvl="0" w:tplc="3168C6BC">
      <w:start w:val="1"/>
      <w:numFmt w:val="upperLetter"/>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C4"/>
    <w:rsid w:val="0000200A"/>
    <w:rsid w:val="00005ED3"/>
    <w:rsid w:val="00012574"/>
    <w:rsid w:val="000146DC"/>
    <w:rsid w:val="000149CD"/>
    <w:rsid w:val="00016D35"/>
    <w:rsid w:val="000225A4"/>
    <w:rsid w:val="00062B1F"/>
    <w:rsid w:val="00064174"/>
    <w:rsid w:val="000857C2"/>
    <w:rsid w:val="00092F0F"/>
    <w:rsid w:val="000A5747"/>
    <w:rsid w:val="000B67C6"/>
    <w:rsid w:val="000E7363"/>
    <w:rsid w:val="000F27E0"/>
    <w:rsid w:val="000F7A81"/>
    <w:rsid w:val="001106B7"/>
    <w:rsid w:val="00125120"/>
    <w:rsid w:val="00125942"/>
    <w:rsid w:val="001462D9"/>
    <w:rsid w:val="00164975"/>
    <w:rsid w:val="0017265B"/>
    <w:rsid w:val="00175D69"/>
    <w:rsid w:val="001767CB"/>
    <w:rsid w:val="00177960"/>
    <w:rsid w:val="00184608"/>
    <w:rsid w:val="00193F24"/>
    <w:rsid w:val="001A39D5"/>
    <w:rsid w:val="001B5E43"/>
    <w:rsid w:val="001B64FD"/>
    <w:rsid w:val="001D2B4C"/>
    <w:rsid w:val="001E2FBF"/>
    <w:rsid w:val="001E42A5"/>
    <w:rsid w:val="001F15BC"/>
    <w:rsid w:val="001F2D37"/>
    <w:rsid w:val="00202173"/>
    <w:rsid w:val="00216053"/>
    <w:rsid w:val="00224CC5"/>
    <w:rsid w:val="00225C9F"/>
    <w:rsid w:val="00240D4C"/>
    <w:rsid w:val="00256E6F"/>
    <w:rsid w:val="00261B5C"/>
    <w:rsid w:val="00274AB5"/>
    <w:rsid w:val="00277F43"/>
    <w:rsid w:val="002841C8"/>
    <w:rsid w:val="0029004E"/>
    <w:rsid w:val="002970D9"/>
    <w:rsid w:val="002A0E37"/>
    <w:rsid w:val="002D1748"/>
    <w:rsid w:val="002D51E8"/>
    <w:rsid w:val="002E32E3"/>
    <w:rsid w:val="002E4AE2"/>
    <w:rsid w:val="002F09C2"/>
    <w:rsid w:val="002F72E7"/>
    <w:rsid w:val="00310601"/>
    <w:rsid w:val="00310D12"/>
    <w:rsid w:val="00317B2E"/>
    <w:rsid w:val="00324963"/>
    <w:rsid w:val="00327AC4"/>
    <w:rsid w:val="00343E77"/>
    <w:rsid w:val="00347001"/>
    <w:rsid w:val="00371942"/>
    <w:rsid w:val="00374D10"/>
    <w:rsid w:val="00384BA8"/>
    <w:rsid w:val="00393A86"/>
    <w:rsid w:val="003A7183"/>
    <w:rsid w:val="003C3DB2"/>
    <w:rsid w:val="003C5607"/>
    <w:rsid w:val="003C66B6"/>
    <w:rsid w:val="003C6908"/>
    <w:rsid w:val="003D19B2"/>
    <w:rsid w:val="003E45BE"/>
    <w:rsid w:val="003F4718"/>
    <w:rsid w:val="003F5FE6"/>
    <w:rsid w:val="003F757B"/>
    <w:rsid w:val="0040129E"/>
    <w:rsid w:val="00404DFC"/>
    <w:rsid w:val="00405E91"/>
    <w:rsid w:val="00406EBE"/>
    <w:rsid w:val="00414959"/>
    <w:rsid w:val="004211EA"/>
    <w:rsid w:val="00431359"/>
    <w:rsid w:val="00434E6A"/>
    <w:rsid w:val="004378BB"/>
    <w:rsid w:val="00444DD0"/>
    <w:rsid w:val="00457382"/>
    <w:rsid w:val="0045754B"/>
    <w:rsid w:val="00465CF3"/>
    <w:rsid w:val="00466648"/>
    <w:rsid w:val="0049480B"/>
    <w:rsid w:val="004A38F9"/>
    <w:rsid w:val="004E4911"/>
    <w:rsid w:val="004F09D6"/>
    <w:rsid w:val="004F20E9"/>
    <w:rsid w:val="004F2AC2"/>
    <w:rsid w:val="004F6ED3"/>
    <w:rsid w:val="00503390"/>
    <w:rsid w:val="005075EC"/>
    <w:rsid w:val="00512F10"/>
    <w:rsid w:val="00513DD9"/>
    <w:rsid w:val="00527FA5"/>
    <w:rsid w:val="0053041E"/>
    <w:rsid w:val="00546318"/>
    <w:rsid w:val="00556452"/>
    <w:rsid w:val="00556B32"/>
    <w:rsid w:val="00575B15"/>
    <w:rsid w:val="0058368F"/>
    <w:rsid w:val="00586E6D"/>
    <w:rsid w:val="005A06B4"/>
    <w:rsid w:val="005A100E"/>
    <w:rsid w:val="005A3489"/>
    <w:rsid w:val="005B737A"/>
    <w:rsid w:val="005D30FB"/>
    <w:rsid w:val="005D6E71"/>
    <w:rsid w:val="005E6100"/>
    <w:rsid w:val="005F7C8B"/>
    <w:rsid w:val="006045F7"/>
    <w:rsid w:val="006109F3"/>
    <w:rsid w:val="006247D6"/>
    <w:rsid w:val="00625330"/>
    <w:rsid w:val="00625658"/>
    <w:rsid w:val="0062624A"/>
    <w:rsid w:val="00632BD7"/>
    <w:rsid w:val="0066479B"/>
    <w:rsid w:val="00677B7F"/>
    <w:rsid w:val="00691C66"/>
    <w:rsid w:val="006C2C02"/>
    <w:rsid w:val="006D0EC4"/>
    <w:rsid w:val="006E779E"/>
    <w:rsid w:val="006F1931"/>
    <w:rsid w:val="006F4C29"/>
    <w:rsid w:val="007052C5"/>
    <w:rsid w:val="00710751"/>
    <w:rsid w:val="00717EB8"/>
    <w:rsid w:val="007206CF"/>
    <w:rsid w:val="00725175"/>
    <w:rsid w:val="00767455"/>
    <w:rsid w:val="0077479A"/>
    <w:rsid w:val="00774A6B"/>
    <w:rsid w:val="00793FE0"/>
    <w:rsid w:val="00795D54"/>
    <w:rsid w:val="00795EA3"/>
    <w:rsid w:val="0079659B"/>
    <w:rsid w:val="007D0D89"/>
    <w:rsid w:val="007E1AAD"/>
    <w:rsid w:val="007F0260"/>
    <w:rsid w:val="008045B7"/>
    <w:rsid w:val="0081416E"/>
    <w:rsid w:val="00815917"/>
    <w:rsid w:val="00821C22"/>
    <w:rsid w:val="00827247"/>
    <w:rsid w:val="008415AF"/>
    <w:rsid w:val="00850C57"/>
    <w:rsid w:val="00851F96"/>
    <w:rsid w:val="008640C9"/>
    <w:rsid w:val="008645EF"/>
    <w:rsid w:val="0086691D"/>
    <w:rsid w:val="008A0193"/>
    <w:rsid w:val="008A3BA5"/>
    <w:rsid w:val="008A64AC"/>
    <w:rsid w:val="008B2A33"/>
    <w:rsid w:val="008B2CD3"/>
    <w:rsid w:val="008B43BA"/>
    <w:rsid w:val="008C5291"/>
    <w:rsid w:val="008C5793"/>
    <w:rsid w:val="008D34DB"/>
    <w:rsid w:val="008E4CB8"/>
    <w:rsid w:val="008F5759"/>
    <w:rsid w:val="008F67CD"/>
    <w:rsid w:val="008F7A69"/>
    <w:rsid w:val="00901553"/>
    <w:rsid w:val="009052A4"/>
    <w:rsid w:val="009074A7"/>
    <w:rsid w:val="0091199A"/>
    <w:rsid w:val="0092499F"/>
    <w:rsid w:val="009279D4"/>
    <w:rsid w:val="009328D1"/>
    <w:rsid w:val="009455F8"/>
    <w:rsid w:val="0095079E"/>
    <w:rsid w:val="00967C06"/>
    <w:rsid w:val="00983932"/>
    <w:rsid w:val="00984570"/>
    <w:rsid w:val="00994F00"/>
    <w:rsid w:val="00995264"/>
    <w:rsid w:val="009A4DAF"/>
    <w:rsid w:val="009B0D2C"/>
    <w:rsid w:val="009B1F12"/>
    <w:rsid w:val="009B670A"/>
    <w:rsid w:val="009B698C"/>
    <w:rsid w:val="009C22D3"/>
    <w:rsid w:val="009C56C9"/>
    <w:rsid w:val="009C5811"/>
    <w:rsid w:val="009C7929"/>
    <w:rsid w:val="009D76D3"/>
    <w:rsid w:val="009E34DB"/>
    <w:rsid w:val="009E3E98"/>
    <w:rsid w:val="009E6FB8"/>
    <w:rsid w:val="009F0E96"/>
    <w:rsid w:val="009F1249"/>
    <w:rsid w:val="00A2402C"/>
    <w:rsid w:val="00A26BE1"/>
    <w:rsid w:val="00A30B9E"/>
    <w:rsid w:val="00A31673"/>
    <w:rsid w:val="00A542B9"/>
    <w:rsid w:val="00A56E61"/>
    <w:rsid w:val="00A627E3"/>
    <w:rsid w:val="00A72EA9"/>
    <w:rsid w:val="00A818B7"/>
    <w:rsid w:val="00A818C5"/>
    <w:rsid w:val="00A83221"/>
    <w:rsid w:val="00A84EF9"/>
    <w:rsid w:val="00A855A2"/>
    <w:rsid w:val="00A93B67"/>
    <w:rsid w:val="00A95290"/>
    <w:rsid w:val="00AA15A4"/>
    <w:rsid w:val="00B0389B"/>
    <w:rsid w:val="00B03B28"/>
    <w:rsid w:val="00B1690C"/>
    <w:rsid w:val="00B16C47"/>
    <w:rsid w:val="00B1784B"/>
    <w:rsid w:val="00B42EEC"/>
    <w:rsid w:val="00B43895"/>
    <w:rsid w:val="00B447DB"/>
    <w:rsid w:val="00B47F32"/>
    <w:rsid w:val="00B53E22"/>
    <w:rsid w:val="00B70914"/>
    <w:rsid w:val="00B72FAB"/>
    <w:rsid w:val="00B9149E"/>
    <w:rsid w:val="00BA79BA"/>
    <w:rsid w:val="00BB584C"/>
    <w:rsid w:val="00BB7BC3"/>
    <w:rsid w:val="00BC297E"/>
    <w:rsid w:val="00BC458C"/>
    <w:rsid w:val="00BC4DA1"/>
    <w:rsid w:val="00BE58C1"/>
    <w:rsid w:val="00BF4BAD"/>
    <w:rsid w:val="00C1069E"/>
    <w:rsid w:val="00C158AA"/>
    <w:rsid w:val="00C2285C"/>
    <w:rsid w:val="00C35706"/>
    <w:rsid w:val="00C37138"/>
    <w:rsid w:val="00C4182C"/>
    <w:rsid w:val="00C63E34"/>
    <w:rsid w:val="00C812DE"/>
    <w:rsid w:val="00C87BD4"/>
    <w:rsid w:val="00CB385D"/>
    <w:rsid w:val="00CB4441"/>
    <w:rsid w:val="00CC3783"/>
    <w:rsid w:val="00CC607C"/>
    <w:rsid w:val="00CD104D"/>
    <w:rsid w:val="00CD40E9"/>
    <w:rsid w:val="00CD5BFE"/>
    <w:rsid w:val="00CE1166"/>
    <w:rsid w:val="00CE7711"/>
    <w:rsid w:val="00CF5662"/>
    <w:rsid w:val="00CF6B34"/>
    <w:rsid w:val="00CF786B"/>
    <w:rsid w:val="00D01F48"/>
    <w:rsid w:val="00D100EB"/>
    <w:rsid w:val="00D20024"/>
    <w:rsid w:val="00D22DDF"/>
    <w:rsid w:val="00D2382E"/>
    <w:rsid w:val="00D358B9"/>
    <w:rsid w:val="00D36507"/>
    <w:rsid w:val="00D37888"/>
    <w:rsid w:val="00D41748"/>
    <w:rsid w:val="00D45AE0"/>
    <w:rsid w:val="00D50967"/>
    <w:rsid w:val="00D6449E"/>
    <w:rsid w:val="00D74B9E"/>
    <w:rsid w:val="00D77BB0"/>
    <w:rsid w:val="00D857F7"/>
    <w:rsid w:val="00D91911"/>
    <w:rsid w:val="00D974F3"/>
    <w:rsid w:val="00DC3F63"/>
    <w:rsid w:val="00DC54F7"/>
    <w:rsid w:val="00DC750D"/>
    <w:rsid w:val="00DD2556"/>
    <w:rsid w:val="00DD34A0"/>
    <w:rsid w:val="00DF0643"/>
    <w:rsid w:val="00DF1CD2"/>
    <w:rsid w:val="00DF208D"/>
    <w:rsid w:val="00E264F3"/>
    <w:rsid w:val="00E26C12"/>
    <w:rsid w:val="00E34EC4"/>
    <w:rsid w:val="00E56B65"/>
    <w:rsid w:val="00E7507A"/>
    <w:rsid w:val="00E84193"/>
    <w:rsid w:val="00E940B1"/>
    <w:rsid w:val="00EC2B28"/>
    <w:rsid w:val="00ED0F91"/>
    <w:rsid w:val="00ED378F"/>
    <w:rsid w:val="00EE1E5E"/>
    <w:rsid w:val="00EE47D7"/>
    <w:rsid w:val="00F142D4"/>
    <w:rsid w:val="00F16BAA"/>
    <w:rsid w:val="00F21027"/>
    <w:rsid w:val="00F27260"/>
    <w:rsid w:val="00F27586"/>
    <w:rsid w:val="00F32973"/>
    <w:rsid w:val="00F428F5"/>
    <w:rsid w:val="00F62E18"/>
    <w:rsid w:val="00F6507A"/>
    <w:rsid w:val="00F7703E"/>
    <w:rsid w:val="00F80FA4"/>
    <w:rsid w:val="00F95BCA"/>
    <w:rsid w:val="00FD3709"/>
    <w:rsid w:val="00FE1645"/>
    <w:rsid w:val="00FE1DE6"/>
    <w:rsid w:val="00FF28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D8D"/>
  <w15:docId w15:val="{ED1392E2-20D0-444A-82AC-ED96B482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0">
    <w:name w:val="heading 1"/>
    <w:basedOn w:val="Standaard"/>
    <w:next w:val="Standaard"/>
    <w:link w:val="Kop1Char"/>
    <w:uiPriority w:val="9"/>
    <w:qFormat/>
    <w:rsid w:val="000F7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0"/>
    <w:uiPriority w:val="9"/>
    <w:rsid w:val="000F7A8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0"/>
    <w:next w:val="Standaard"/>
    <w:link w:val="KopvaninhoudsopgaveChar"/>
    <w:uiPriority w:val="39"/>
    <w:unhideWhenUsed/>
    <w:qFormat/>
    <w:rsid w:val="000F7A81"/>
    <w:pPr>
      <w:outlineLvl w:val="9"/>
    </w:pPr>
    <w:rPr>
      <w:lang w:eastAsia="nl-NL"/>
    </w:rPr>
  </w:style>
  <w:style w:type="paragraph" w:styleId="Ballontekst">
    <w:name w:val="Balloon Text"/>
    <w:basedOn w:val="Standaard"/>
    <w:link w:val="BallontekstChar"/>
    <w:uiPriority w:val="99"/>
    <w:semiHidden/>
    <w:unhideWhenUsed/>
    <w:rsid w:val="000F7A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7A81"/>
    <w:rPr>
      <w:rFonts w:ascii="Tahoma" w:hAnsi="Tahoma" w:cs="Tahoma"/>
      <w:sz w:val="16"/>
      <w:szCs w:val="16"/>
    </w:rPr>
  </w:style>
  <w:style w:type="paragraph" w:styleId="Inhopg1">
    <w:name w:val="toc 1"/>
    <w:basedOn w:val="Standaard"/>
    <w:next w:val="Standaard"/>
    <w:autoRedefine/>
    <w:uiPriority w:val="39"/>
    <w:unhideWhenUsed/>
    <w:rsid w:val="000F7A81"/>
    <w:pPr>
      <w:spacing w:after="100"/>
    </w:pPr>
  </w:style>
  <w:style w:type="character" w:styleId="Hyperlink">
    <w:name w:val="Hyperlink"/>
    <w:basedOn w:val="Standaardalinea-lettertype"/>
    <w:uiPriority w:val="99"/>
    <w:unhideWhenUsed/>
    <w:rsid w:val="000F7A81"/>
    <w:rPr>
      <w:color w:val="0000FF" w:themeColor="hyperlink"/>
      <w:u w:val="single"/>
    </w:rPr>
  </w:style>
  <w:style w:type="paragraph" w:styleId="Geenafstand">
    <w:name w:val="No Spacing"/>
    <w:uiPriority w:val="1"/>
    <w:qFormat/>
    <w:rsid w:val="00D50967"/>
    <w:pPr>
      <w:spacing w:after="0" w:line="240" w:lineRule="auto"/>
    </w:pPr>
  </w:style>
  <w:style w:type="paragraph" w:styleId="Lijstalinea">
    <w:name w:val="List Paragraph"/>
    <w:basedOn w:val="Standaard"/>
    <w:uiPriority w:val="34"/>
    <w:qFormat/>
    <w:rsid w:val="00EE1E5E"/>
    <w:pPr>
      <w:ind w:left="720"/>
      <w:contextualSpacing/>
    </w:pPr>
  </w:style>
  <w:style w:type="paragraph" w:styleId="Koptekst">
    <w:name w:val="header"/>
    <w:basedOn w:val="Standaard"/>
    <w:link w:val="KoptekstChar"/>
    <w:uiPriority w:val="99"/>
    <w:unhideWhenUsed/>
    <w:rsid w:val="00384B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BA8"/>
  </w:style>
  <w:style w:type="paragraph" w:styleId="Voettekst">
    <w:name w:val="footer"/>
    <w:basedOn w:val="Standaard"/>
    <w:link w:val="VoettekstChar"/>
    <w:uiPriority w:val="99"/>
    <w:unhideWhenUsed/>
    <w:rsid w:val="00384B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BA8"/>
  </w:style>
  <w:style w:type="paragraph" w:customStyle="1" w:styleId="Kop1">
    <w:name w:val="Kop1"/>
    <w:basedOn w:val="Kopvaninhoudsopgave"/>
    <w:link w:val="Kop1Char0"/>
    <w:qFormat/>
    <w:rsid w:val="00261B5C"/>
    <w:pPr>
      <w:numPr>
        <w:numId w:val="6"/>
      </w:numPr>
    </w:pPr>
  </w:style>
  <w:style w:type="paragraph" w:customStyle="1" w:styleId="Kop2">
    <w:name w:val="Kop2"/>
    <w:basedOn w:val="Kop10"/>
    <w:link w:val="Kop2Char"/>
    <w:qFormat/>
    <w:rsid w:val="00261B5C"/>
    <w:pPr>
      <w:spacing w:before="0"/>
    </w:pPr>
    <w:rPr>
      <w:rFonts w:ascii="Verdana" w:eastAsia="Times New Roman" w:hAnsi="Verdana" w:cs="Times New Roman"/>
      <w:color w:val="auto"/>
      <w:sz w:val="16"/>
      <w:szCs w:val="16"/>
    </w:rPr>
  </w:style>
  <w:style w:type="character" w:customStyle="1" w:styleId="KopvaninhoudsopgaveChar">
    <w:name w:val="Kop van inhoudsopgave Char"/>
    <w:basedOn w:val="Kop1Char"/>
    <w:link w:val="Kopvaninhoudsopgave"/>
    <w:uiPriority w:val="39"/>
    <w:semiHidden/>
    <w:rsid w:val="00261B5C"/>
    <w:rPr>
      <w:rFonts w:asciiTheme="majorHAnsi" w:eastAsiaTheme="majorEastAsia" w:hAnsiTheme="majorHAnsi" w:cstheme="majorBidi"/>
      <w:b/>
      <w:bCs/>
      <w:color w:val="365F91" w:themeColor="accent1" w:themeShade="BF"/>
      <w:sz w:val="28"/>
      <w:szCs w:val="28"/>
      <w:lang w:eastAsia="nl-NL"/>
    </w:rPr>
  </w:style>
  <w:style w:type="character" w:customStyle="1" w:styleId="Kop1Char0">
    <w:name w:val="Kop1 Char"/>
    <w:basedOn w:val="KopvaninhoudsopgaveChar"/>
    <w:link w:val="Kop1"/>
    <w:rsid w:val="00261B5C"/>
    <w:rPr>
      <w:rFonts w:asciiTheme="majorHAnsi" w:eastAsiaTheme="majorEastAsia" w:hAnsiTheme="majorHAnsi" w:cstheme="majorBidi"/>
      <w:b/>
      <w:bCs/>
      <w:color w:val="365F91" w:themeColor="accent1" w:themeShade="BF"/>
      <w:sz w:val="28"/>
      <w:szCs w:val="28"/>
      <w:lang w:eastAsia="nl-NL"/>
    </w:rPr>
  </w:style>
  <w:style w:type="paragraph" w:customStyle="1" w:styleId="Naam">
    <w:name w:val="Naam"/>
    <w:basedOn w:val="Kopvaninhoudsopgave"/>
    <w:link w:val="NaamChar"/>
    <w:qFormat/>
    <w:rsid w:val="00F6507A"/>
    <w:pPr>
      <w:spacing w:before="0"/>
    </w:pPr>
    <w:rPr>
      <w:sz w:val="36"/>
      <w:szCs w:val="36"/>
    </w:rPr>
  </w:style>
  <w:style w:type="character" w:customStyle="1" w:styleId="Kop2Char">
    <w:name w:val="Kop2 Char"/>
    <w:basedOn w:val="Kop1Char"/>
    <w:link w:val="Kop2"/>
    <w:rsid w:val="00261B5C"/>
    <w:rPr>
      <w:rFonts w:ascii="Verdana" w:eastAsia="Times New Roman" w:hAnsi="Verdana" w:cs="Times New Roman"/>
      <w:b/>
      <w:bCs/>
      <w:color w:val="365F91" w:themeColor="accent1" w:themeShade="BF"/>
      <w:sz w:val="16"/>
      <w:szCs w:val="16"/>
    </w:rPr>
  </w:style>
  <w:style w:type="character" w:customStyle="1" w:styleId="NaamChar">
    <w:name w:val="Naam Char"/>
    <w:basedOn w:val="KopvaninhoudsopgaveChar"/>
    <w:link w:val="Naam"/>
    <w:rsid w:val="00F6507A"/>
    <w:rPr>
      <w:rFonts w:asciiTheme="majorHAnsi" w:eastAsiaTheme="majorEastAsia" w:hAnsiTheme="majorHAnsi" w:cstheme="majorBidi"/>
      <w:b/>
      <w:bCs/>
      <w:color w:val="365F91" w:themeColor="accent1" w:themeShade="BF"/>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784">
      <w:bodyDiv w:val="1"/>
      <w:marLeft w:val="0"/>
      <w:marRight w:val="0"/>
      <w:marTop w:val="0"/>
      <w:marBottom w:val="0"/>
      <w:divBdr>
        <w:top w:val="none" w:sz="0" w:space="0" w:color="auto"/>
        <w:left w:val="none" w:sz="0" w:space="0" w:color="auto"/>
        <w:bottom w:val="none" w:sz="0" w:space="0" w:color="auto"/>
        <w:right w:val="none" w:sz="0" w:space="0" w:color="auto"/>
      </w:divBdr>
    </w:div>
    <w:div w:id="17198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99C4-3A1C-49F7-A333-661A9B19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9</Words>
  <Characters>8357</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Schreiber</dc:creator>
  <cp:lastModifiedBy>Martijn Dekker</cp:lastModifiedBy>
  <cp:revision>2</cp:revision>
  <cp:lastPrinted>2019-09-09T07:25:00Z</cp:lastPrinted>
  <dcterms:created xsi:type="dcterms:W3CDTF">2019-09-09T12:37:00Z</dcterms:created>
  <dcterms:modified xsi:type="dcterms:W3CDTF">2019-09-09T12:37:00Z</dcterms:modified>
</cp:coreProperties>
</file>